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3917"/>
        <w:bidiVisual/>
        <w:tblW w:w="10084" w:type="dxa"/>
        <w:tblLayout w:type="fixed"/>
        <w:tblLook w:val="04A0"/>
      </w:tblPr>
      <w:tblGrid>
        <w:gridCol w:w="1295"/>
        <w:gridCol w:w="3925"/>
        <w:gridCol w:w="2900"/>
        <w:gridCol w:w="1171"/>
        <w:gridCol w:w="793"/>
      </w:tblGrid>
      <w:tr w:rsidR="00136317" w:rsidRPr="00402AE3" w:rsidTr="00136317">
        <w:trPr>
          <w:trHeight w:val="416"/>
        </w:trPr>
        <w:tc>
          <w:tcPr>
            <w:tcW w:w="1295" w:type="dxa"/>
            <w:vAlign w:val="center"/>
          </w:tcPr>
          <w:p w:rsidR="00136317" w:rsidRPr="00136317" w:rsidRDefault="00136317" w:rsidP="00136317">
            <w:pPr>
              <w:bidi/>
              <w:jc w:val="center"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  <w:r w:rsidRPr="00136317">
              <w:rPr>
                <w:rFonts w:cs="MCS Shafa S_U normal.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3925" w:type="dxa"/>
            <w:vAlign w:val="center"/>
          </w:tcPr>
          <w:p w:rsidR="00136317" w:rsidRPr="00136317" w:rsidRDefault="00136317" w:rsidP="00136317">
            <w:pPr>
              <w:bidi/>
              <w:jc w:val="center"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  <w:r w:rsidRPr="00136317">
              <w:rPr>
                <w:rFonts w:cs="MCS Shafa S_U normal." w:hint="cs"/>
                <w:b/>
                <w:bCs/>
                <w:sz w:val="28"/>
                <w:szCs w:val="28"/>
                <w:rtl/>
              </w:rPr>
              <w:t>نشاط الأستاذ ومحتوى الدرس</w:t>
            </w:r>
          </w:p>
        </w:tc>
        <w:tc>
          <w:tcPr>
            <w:tcW w:w="2900" w:type="dxa"/>
            <w:vAlign w:val="center"/>
          </w:tcPr>
          <w:p w:rsidR="00136317" w:rsidRPr="00136317" w:rsidRDefault="00136317" w:rsidP="00136317">
            <w:pPr>
              <w:bidi/>
              <w:jc w:val="center"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  <w:r w:rsidRPr="00136317">
              <w:rPr>
                <w:rFonts w:cs="MCS Shafa S_U normal." w:hint="cs"/>
                <w:b/>
                <w:bCs/>
                <w:sz w:val="28"/>
                <w:szCs w:val="28"/>
                <w:rtl/>
              </w:rPr>
              <w:t>نشاط التلميذ</w:t>
            </w:r>
          </w:p>
        </w:tc>
        <w:tc>
          <w:tcPr>
            <w:tcW w:w="1171" w:type="dxa"/>
            <w:vAlign w:val="center"/>
          </w:tcPr>
          <w:p w:rsidR="00136317" w:rsidRPr="00136317" w:rsidRDefault="00136317" w:rsidP="00136317">
            <w:pPr>
              <w:bidi/>
              <w:jc w:val="center"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  <w:proofErr w:type="gramStart"/>
            <w:r w:rsidRPr="00136317">
              <w:rPr>
                <w:rFonts w:cs="MCS Shafa S_U normal.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</w:p>
        </w:tc>
        <w:tc>
          <w:tcPr>
            <w:tcW w:w="793" w:type="dxa"/>
            <w:vAlign w:val="center"/>
          </w:tcPr>
          <w:p w:rsidR="00136317" w:rsidRPr="00136317" w:rsidRDefault="00136317" w:rsidP="00136317">
            <w:pPr>
              <w:bidi/>
              <w:jc w:val="center"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  <w:proofErr w:type="gramStart"/>
            <w:r w:rsidRPr="00136317">
              <w:rPr>
                <w:rFonts w:cs="MCS Shafa S_U normal.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136317" w:rsidRPr="00402AE3" w:rsidTr="00136317">
        <w:trPr>
          <w:trHeight w:val="70"/>
        </w:trPr>
        <w:tc>
          <w:tcPr>
            <w:tcW w:w="1295" w:type="dxa"/>
          </w:tcPr>
          <w:p w:rsidR="00136317" w:rsidRDefault="00136317" w:rsidP="0013631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36317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  <w:r w:rsidRPr="00136317">
              <w:rPr>
                <w:rFonts w:cs="MCS Shafa S_U normal."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  <w:p w:rsidR="00136317" w:rsidRPr="00136317" w:rsidRDefault="00136317" w:rsidP="00136317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36317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36317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  <w:proofErr w:type="gramStart"/>
            <w:r w:rsidRPr="00136317">
              <w:rPr>
                <w:rFonts w:cs="MCS Shafa S_U normal." w:hint="cs"/>
                <w:b/>
                <w:bCs/>
                <w:sz w:val="28"/>
                <w:szCs w:val="28"/>
                <w:rtl/>
              </w:rPr>
              <w:t>التقويم</w:t>
            </w:r>
            <w:proofErr w:type="gramEnd"/>
            <w:r w:rsidRPr="00136317">
              <w:rPr>
                <w:rFonts w:cs="MCS Shafa S_U normal." w:hint="cs"/>
                <w:b/>
                <w:bCs/>
                <w:sz w:val="28"/>
                <w:szCs w:val="28"/>
                <w:rtl/>
              </w:rPr>
              <w:t xml:space="preserve"> التكويني</w:t>
            </w:r>
          </w:p>
          <w:p w:rsidR="00136317" w:rsidRPr="00136317" w:rsidRDefault="00136317" w:rsidP="00136317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36317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36317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36317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36317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36317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36317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36317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36317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36317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36317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36317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36317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  <w:r w:rsidRPr="00136317">
              <w:rPr>
                <w:rFonts w:cs="MCS Shafa S_U normal.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spellStart"/>
            <w:r w:rsidRPr="00136317">
              <w:rPr>
                <w:rFonts w:cs="MCS Shafa S_U normal." w:hint="cs"/>
                <w:b/>
                <w:bCs/>
                <w:sz w:val="28"/>
                <w:szCs w:val="28"/>
                <w:rtl/>
              </w:rPr>
              <w:t>التحصيلي</w:t>
            </w:r>
            <w:proofErr w:type="spellEnd"/>
          </w:p>
          <w:p w:rsidR="00136317" w:rsidRPr="00402AE3" w:rsidRDefault="00136317" w:rsidP="0013631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5" w:type="dxa"/>
          </w:tcPr>
          <w:p w:rsidR="00136317" w:rsidRDefault="00136317" w:rsidP="0013631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136317" w:rsidRDefault="00136317" w:rsidP="00136317">
            <w:pPr>
              <w:bidi/>
              <w:rPr>
                <w:rFonts w:ascii="Calibri" w:eastAsia="Calibri" w:hAnsi="Calibri" w:cs="Arial"/>
                <w:color w:val="000000"/>
                <w:sz w:val="28"/>
                <w:szCs w:val="28"/>
                <w:rtl/>
              </w:rPr>
            </w:pPr>
            <w:r w:rsidRPr="00136317">
              <w:rPr>
                <w:rFonts w:cs="MCS Diwany2 S_U normal." w:hint="cs"/>
                <w:b/>
                <w:bCs/>
                <w:sz w:val="28"/>
                <w:szCs w:val="28"/>
                <w:rtl/>
                <w:lang w:bidi="ar-DZ"/>
              </w:rPr>
              <w:t>الوضعية</w:t>
            </w:r>
            <w:proofErr w:type="gramStart"/>
            <w:r w:rsidRPr="00136317">
              <w:rPr>
                <w:rFonts w:cs="MCS Diwany2 S_U normal.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27070B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eastAsia="Calibri" w:hAnsi="Calibri" w:cs="Arial" w:hint="cs"/>
                <w:color w:val="000000"/>
                <w:sz w:val="28"/>
                <w:szCs w:val="28"/>
                <w:rtl/>
              </w:rPr>
              <w:t xml:space="preserve"> .</w:t>
            </w:r>
            <w:proofErr w:type="gramEnd"/>
            <w:r>
              <w:rPr>
                <w:rFonts w:ascii="Calibri" w:eastAsia="Calibri" w:hAnsi="Calibri" w:cs="Arial" w:hint="cs"/>
                <w:color w:val="000000"/>
                <w:sz w:val="28"/>
                <w:szCs w:val="28"/>
                <w:rtl/>
              </w:rPr>
              <w:t>..</w:t>
            </w:r>
          </w:p>
          <w:p w:rsidR="00136317" w:rsidRPr="00051429" w:rsidRDefault="00051429" w:rsidP="00136317">
            <w:pPr>
              <w:bidi/>
              <w:rPr>
                <w:rFonts w:ascii="Arial" w:hAnsi="Arial" w:cs="MCS Madinah S_U normal."/>
                <w:sz w:val="28"/>
                <w:szCs w:val="28"/>
                <w:rtl/>
                <w:lang w:bidi="ar-DZ"/>
              </w:rPr>
            </w:pPr>
            <w:proofErr w:type="spellStart"/>
            <w:r w:rsidRPr="00051429">
              <w:rPr>
                <w:rFonts w:ascii="Arial" w:hAnsi="Arial" w:cs="MCS Madinah S_U normal." w:hint="cs"/>
                <w:sz w:val="28"/>
                <w:szCs w:val="28"/>
                <w:rtl/>
                <w:lang w:bidi="ar-DZ"/>
              </w:rPr>
              <w:t>مالفرق</w:t>
            </w:r>
            <w:proofErr w:type="spellEnd"/>
            <w:r w:rsidRPr="00051429">
              <w:rPr>
                <w:rFonts w:ascii="Arial" w:hAnsi="Arial" w:cs="MCS Madinah S_U normal." w:hint="cs"/>
                <w:sz w:val="28"/>
                <w:szCs w:val="28"/>
                <w:rtl/>
                <w:lang w:bidi="ar-DZ"/>
              </w:rPr>
              <w:t xml:space="preserve"> بين القانون والحق؟ أو </w:t>
            </w:r>
            <w:proofErr w:type="spellStart"/>
            <w:r w:rsidRPr="00051429">
              <w:rPr>
                <w:rFonts w:ascii="Arial" w:hAnsi="Arial" w:cs="MCS Madinah S_U normal." w:hint="cs"/>
                <w:sz w:val="28"/>
                <w:szCs w:val="28"/>
                <w:rtl/>
                <w:lang w:bidi="ar-DZ"/>
              </w:rPr>
              <w:t>مالعلاقة</w:t>
            </w:r>
            <w:proofErr w:type="spellEnd"/>
            <w:r w:rsidRPr="00051429">
              <w:rPr>
                <w:rFonts w:ascii="Arial" w:hAnsi="Arial" w:cs="MCS Madinah S_U normal." w:hint="cs"/>
                <w:sz w:val="28"/>
                <w:szCs w:val="28"/>
                <w:rtl/>
                <w:lang w:bidi="ar-DZ"/>
              </w:rPr>
              <w:t xml:space="preserve"> بينهما؟</w:t>
            </w:r>
          </w:p>
          <w:p w:rsidR="00051429" w:rsidRDefault="00051429" w:rsidP="00051429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51429">
              <w:rPr>
                <w:rFonts w:ascii="Arial" w:hAnsi="Arial" w:cs="MCS Madinah S_U normal." w:hint="cs"/>
                <w:sz w:val="28"/>
                <w:szCs w:val="28"/>
                <w:rtl/>
                <w:lang w:bidi="ar-DZ"/>
              </w:rPr>
              <w:t>إلى</w:t>
            </w:r>
            <w:proofErr w:type="gramEnd"/>
            <w:r w:rsidRPr="00051429">
              <w:rPr>
                <w:rFonts w:ascii="Arial" w:hAnsi="Arial" w:cs="MCS Madinah S_U normal." w:hint="cs"/>
                <w:sz w:val="28"/>
                <w:szCs w:val="28"/>
                <w:rtl/>
                <w:lang w:bidi="ar-DZ"/>
              </w:rPr>
              <w:t xml:space="preserve"> ما يهدف القانون بنصوصه؟</w:t>
            </w:r>
          </w:p>
          <w:p w:rsidR="00136317" w:rsidRDefault="00136317" w:rsidP="00136317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051429" w:rsidRDefault="00051429" w:rsidP="00051429">
            <w:pPr>
              <w:bidi/>
              <w:rPr>
                <w:rFonts w:cs="MCS Madinah S_U normal."/>
                <w:color w:val="000000"/>
                <w:sz w:val="30"/>
                <w:szCs w:val="30"/>
                <w:rtl/>
              </w:rPr>
            </w:pPr>
            <w:r>
              <w:rPr>
                <w:rFonts w:cs="MCS Madinah S_U normal." w:hint="cs"/>
                <w:color w:val="000000"/>
                <w:sz w:val="30"/>
                <w:szCs w:val="30"/>
                <w:rtl/>
              </w:rPr>
              <w:t xml:space="preserve">فما هو </w:t>
            </w:r>
            <w:proofErr w:type="gramStart"/>
            <w:r>
              <w:rPr>
                <w:rFonts w:cs="MCS Madinah S_U normal." w:hint="cs"/>
                <w:color w:val="000000"/>
                <w:sz w:val="30"/>
                <w:szCs w:val="30"/>
                <w:rtl/>
              </w:rPr>
              <w:t>الحق</w:t>
            </w:r>
            <w:proofErr w:type="gramEnd"/>
            <w:r>
              <w:rPr>
                <w:rFonts w:cs="MCS Madinah S_U normal." w:hint="cs"/>
                <w:color w:val="000000"/>
                <w:sz w:val="30"/>
                <w:szCs w:val="30"/>
                <w:rtl/>
              </w:rPr>
              <w:t xml:space="preserve">؟ </w:t>
            </w:r>
            <w:proofErr w:type="spellStart"/>
            <w:r>
              <w:rPr>
                <w:rFonts w:cs="MCS Madinah S_U normal." w:hint="cs"/>
                <w:color w:val="000000"/>
                <w:sz w:val="30"/>
                <w:szCs w:val="30"/>
                <w:rtl/>
              </w:rPr>
              <w:t>وماهي</w:t>
            </w:r>
            <w:proofErr w:type="spellEnd"/>
            <w:r>
              <w:rPr>
                <w:rFonts w:cs="MCS Madinah S_U normal." w:hint="cs"/>
                <w:color w:val="000000"/>
                <w:sz w:val="30"/>
                <w:szCs w:val="30"/>
                <w:rtl/>
              </w:rPr>
              <w:t xml:space="preserve"> أنواعه؟</w:t>
            </w:r>
          </w:p>
          <w:p w:rsidR="00051429" w:rsidRDefault="00051429" w:rsidP="00125F07">
            <w:pPr>
              <w:pStyle w:val="Paragraphedeliste"/>
              <w:numPr>
                <w:ilvl w:val="0"/>
                <w:numId w:val="9"/>
              </w:numPr>
              <w:bidi/>
            </w:pPr>
            <w:proofErr w:type="gramStart"/>
            <w:r w:rsidRPr="00125F07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  <w:lang w:bidi="ar-DZ"/>
              </w:rPr>
              <w:t>تعريف</w:t>
            </w:r>
            <w:proofErr w:type="gramEnd"/>
            <w:r w:rsidRPr="00125F07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  <w:lang w:bidi="ar-DZ"/>
              </w:rPr>
              <w:t xml:space="preserve"> الحقوق</w:t>
            </w:r>
            <w:r w:rsidRPr="00125F07">
              <w:rPr>
                <w:rFonts w:cs="MCS Madinah S_U normal." w:hint="cs"/>
                <w:b/>
                <w:bCs/>
                <w:color w:val="000000"/>
                <w:sz w:val="30"/>
                <w:szCs w:val="30"/>
                <w:rtl/>
                <w:lang w:bidi="ar-DZ"/>
              </w:rPr>
              <w:t xml:space="preserve">: </w:t>
            </w:r>
          </w:p>
          <w:p w:rsidR="00051429" w:rsidRPr="00F62D05" w:rsidRDefault="00051429" w:rsidP="00051429">
            <w:pPr>
              <w:bidi/>
              <w:rPr>
                <w:rFonts w:cs="MCS Diwany2 S_U normal."/>
                <w:b/>
                <w:bCs/>
                <w:color w:val="000000"/>
                <w:sz w:val="30"/>
                <w:szCs w:val="30"/>
                <w:rtl/>
              </w:rPr>
            </w:pPr>
            <w:r w:rsidRPr="00F62D05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>أركان الحق:</w:t>
            </w:r>
          </w:p>
          <w:p w:rsidR="00051429" w:rsidRDefault="00051429" w:rsidP="00125F07">
            <w:pPr>
              <w:pStyle w:val="Paragraphedeliste"/>
              <w:numPr>
                <w:ilvl w:val="0"/>
                <w:numId w:val="9"/>
              </w:numPr>
              <w:bidi/>
            </w:pPr>
            <w:r w:rsidRPr="00125F07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>أنواع الحقوق:</w:t>
            </w:r>
          </w:p>
          <w:p w:rsidR="00051429" w:rsidRDefault="00125F07" w:rsidP="00051429">
            <w:pPr>
              <w:bidi/>
            </w:pPr>
            <w:r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 xml:space="preserve">1.2. </w:t>
            </w:r>
            <w:proofErr w:type="gramStart"/>
            <w:r w:rsidR="00051429" w:rsidRPr="00D521A4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>الحقوق</w:t>
            </w:r>
            <w:proofErr w:type="gramEnd"/>
            <w:r w:rsidR="00051429" w:rsidRPr="00D521A4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 xml:space="preserve"> السياسية</w:t>
            </w:r>
          </w:p>
          <w:p w:rsidR="00125F07" w:rsidRDefault="00125F07" w:rsidP="00125F07">
            <w:pPr>
              <w:bidi/>
            </w:pPr>
            <w:r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 xml:space="preserve">2.2. </w:t>
            </w:r>
            <w:r w:rsidRPr="00D521A4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 xml:space="preserve">الحقوق </w:t>
            </w:r>
            <w:r w:rsidRPr="00125F07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>المدنية</w:t>
            </w:r>
          </w:p>
          <w:p w:rsidR="00125F07" w:rsidRDefault="00125F07" w:rsidP="00125F07">
            <w:pPr>
              <w:pStyle w:val="Paragraphedeliste"/>
              <w:numPr>
                <w:ilvl w:val="0"/>
                <w:numId w:val="10"/>
              </w:numPr>
              <w:bidi/>
            </w:pPr>
            <w:r w:rsidRPr="00125F07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>الحقوق العامة</w:t>
            </w:r>
          </w:p>
          <w:p w:rsidR="00125F07" w:rsidRDefault="00125F07" w:rsidP="00125F07">
            <w:pPr>
              <w:pStyle w:val="Paragraphedeliste"/>
              <w:numPr>
                <w:ilvl w:val="0"/>
                <w:numId w:val="10"/>
              </w:numPr>
              <w:bidi/>
            </w:pPr>
            <w:proofErr w:type="gramStart"/>
            <w:r w:rsidRPr="00125F07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>الحقوق</w:t>
            </w:r>
            <w:proofErr w:type="gramEnd"/>
            <w:r w:rsidRPr="00125F07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 xml:space="preserve"> الخاصة</w:t>
            </w:r>
          </w:p>
          <w:p w:rsidR="00125F07" w:rsidRDefault="00125F07" w:rsidP="00125F07">
            <w:pPr>
              <w:pStyle w:val="Paragraphedeliste"/>
              <w:numPr>
                <w:ilvl w:val="0"/>
                <w:numId w:val="11"/>
              </w:numPr>
              <w:bidi/>
            </w:pPr>
            <w:proofErr w:type="gramStart"/>
            <w:r w:rsidRPr="00125F07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>الحقوق</w:t>
            </w:r>
            <w:proofErr w:type="gramEnd"/>
            <w:r w:rsidRPr="00125F07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 xml:space="preserve"> العائلية</w:t>
            </w:r>
          </w:p>
          <w:p w:rsidR="00125F07" w:rsidRDefault="00125F07" w:rsidP="00125F07">
            <w:pPr>
              <w:pStyle w:val="Paragraphedeliste"/>
              <w:numPr>
                <w:ilvl w:val="0"/>
                <w:numId w:val="11"/>
              </w:numPr>
              <w:bidi/>
            </w:pPr>
            <w:r w:rsidRPr="00125F07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>الحقوق المالية</w:t>
            </w:r>
          </w:p>
          <w:p w:rsidR="00125F07" w:rsidRDefault="00125F07" w:rsidP="00125F07">
            <w:pPr>
              <w:bidi/>
            </w:pPr>
            <w:r w:rsidRPr="0023182B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>أولا:</w:t>
            </w:r>
            <w:r w:rsidRPr="0023182B">
              <w:rPr>
                <w:rFonts w:cs="MCS Diwany2 S_U normal."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Pr="0023182B">
              <w:rPr>
                <w:rFonts w:cs="MCS Diwany2 S_U normal." w:hint="cs"/>
                <w:b/>
                <w:bCs/>
                <w:sz w:val="30"/>
                <w:szCs w:val="30"/>
                <w:rtl/>
              </w:rPr>
              <w:t>الحقوق</w:t>
            </w:r>
            <w:proofErr w:type="gramEnd"/>
            <w:r w:rsidRPr="0023182B">
              <w:rPr>
                <w:rFonts w:cs="MCS Diwany2 S_U normal." w:hint="cs"/>
                <w:b/>
                <w:bCs/>
                <w:sz w:val="30"/>
                <w:szCs w:val="30"/>
                <w:rtl/>
              </w:rPr>
              <w:t xml:space="preserve"> العينية</w:t>
            </w:r>
          </w:p>
          <w:p w:rsidR="00125F07" w:rsidRDefault="00125F07" w:rsidP="00125F07">
            <w:pPr>
              <w:pStyle w:val="Paragraphedeliste"/>
              <w:numPr>
                <w:ilvl w:val="0"/>
                <w:numId w:val="12"/>
              </w:numPr>
              <w:bidi/>
            </w:pPr>
            <w:proofErr w:type="gramStart"/>
            <w:r w:rsidRPr="00125F07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>الحقوق</w:t>
            </w:r>
            <w:proofErr w:type="gramEnd"/>
            <w:r w:rsidRPr="00125F07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 xml:space="preserve"> العينية الأصلية</w:t>
            </w:r>
            <w:r w:rsidRPr="00125F07">
              <w:rPr>
                <w:rFonts w:cs="MCS Madinah S_U normal." w:hint="cs"/>
                <w:b/>
                <w:bCs/>
                <w:sz w:val="30"/>
                <w:szCs w:val="30"/>
                <w:rtl/>
              </w:rPr>
              <w:t xml:space="preserve">:  </w:t>
            </w:r>
          </w:p>
          <w:p w:rsidR="00125F07" w:rsidRDefault="00125F07" w:rsidP="00125F07">
            <w:pPr>
              <w:pStyle w:val="Paragraphedeliste"/>
              <w:numPr>
                <w:ilvl w:val="0"/>
                <w:numId w:val="12"/>
              </w:numPr>
              <w:bidi/>
            </w:pPr>
            <w:r w:rsidRPr="00125F07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>الحقوق العينية بالتبعية</w:t>
            </w:r>
          </w:p>
          <w:p w:rsidR="00125F07" w:rsidRPr="0023182B" w:rsidRDefault="00125F07" w:rsidP="00125F07">
            <w:pPr>
              <w:bidi/>
              <w:rPr>
                <w:rFonts w:cs="MCS Diwany2 S_U normal."/>
                <w:b/>
                <w:bCs/>
                <w:sz w:val="30"/>
                <w:szCs w:val="30"/>
                <w:rtl/>
              </w:rPr>
            </w:pPr>
            <w:r w:rsidRPr="0023182B">
              <w:rPr>
                <w:rFonts w:cs="MCS Diwany2 S_U normal." w:hint="cs"/>
                <w:b/>
                <w:bCs/>
                <w:sz w:val="30"/>
                <w:szCs w:val="30"/>
                <w:rtl/>
              </w:rPr>
              <w:t xml:space="preserve">ثانيا: الحقوق الشخصية </w:t>
            </w:r>
          </w:p>
          <w:p w:rsidR="00125F07" w:rsidRPr="0023182B" w:rsidRDefault="00125F07" w:rsidP="00125F07">
            <w:pPr>
              <w:bidi/>
              <w:rPr>
                <w:rFonts w:cs="MCS Diwany2 S_U normal."/>
                <w:b/>
                <w:bCs/>
                <w:color w:val="000000"/>
                <w:sz w:val="30"/>
                <w:szCs w:val="30"/>
                <w:rtl/>
              </w:rPr>
            </w:pPr>
            <w:r w:rsidRPr="0023182B">
              <w:rPr>
                <w:rFonts w:cs="MCS Diwany2 S_U normal." w:hint="cs"/>
                <w:b/>
                <w:bCs/>
                <w:sz w:val="30"/>
                <w:szCs w:val="30"/>
                <w:rtl/>
              </w:rPr>
              <w:t xml:space="preserve">ثالثا: </w:t>
            </w:r>
            <w:proofErr w:type="gramStart"/>
            <w:r w:rsidRPr="0023182B">
              <w:rPr>
                <w:rFonts w:cs="MCS Diwany2 S_U normal." w:hint="cs"/>
                <w:b/>
                <w:bCs/>
                <w:sz w:val="30"/>
                <w:szCs w:val="30"/>
                <w:rtl/>
              </w:rPr>
              <w:t>الحقوق</w:t>
            </w:r>
            <w:proofErr w:type="gramEnd"/>
            <w:r w:rsidRPr="0023182B">
              <w:rPr>
                <w:rFonts w:cs="MCS Diwany2 S_U normal." w:hint="cs"/>
                <w:b/>
                <w:bCs/>
                <w:sz w:val="30"/>
                <w:szCs w:val="30"/>
                <w:rtl/>
              </w:rPr>
              <w:t xml:space="preserve"> الذهنية:</w:t>
            </w:r>
          </w:p>
          <w:p w:rsidR="00125F07" w:rsidRDefault="00125F07" w:rsidP="00051429">
            <w:pPr>
              <w:bidi/>
              <w:rPr>
                <w:rFonts w:cs="MCS Diwany2 S_U normal."/>
                <w:b/>
                <w:bCs/>
                <w:color w:val="000000"/>
                <w:sz w:val="30"/>
                <w:szCs w:val="30"/>
                <w:rtl/>
              </w:rPr>
            </w:pPr>
          </w:p>
          <w:p w:rsidR="00051429" w:rsidRPr="0087207F" w:rsidRDefault="00125F07" w:rsidP="00125F07">
            <w:pPr>
              <w:bidi/>
              <w:rPr>
                <w:rFonts w:cs="MCS Madinah S_U normal."/>
                <w:color w:val="000000"/>
                <w:sz w:val="30"/>
                <w:szCs w:val="30"/>
                <w:rtl/>
              </w:rPr>
            </w:pPr>
            <w:proofErr w:type="gramStart"/>
            <w:r w:rsidRPr="0087207F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>تط</w:t>
            </w:r>
            <w:r w:rsidR="00051429" w:rsidRPr="0087207F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>بيق</w:t>
            </w:r>
            <w:proofErr w:type="gramEnd"/>
            <w:r w:rsidR="00051429" w:rsidRPr="0087207F">
              <w:rPr>
                <w:rFonts w:cs="MCS Madinah S_U normal." w:hint="cs"/>
                <w:color w:val="000000"/>
                <w:sz w:val="30"/>
                <w:szCs w:val="30"/>
                <w:rtl/>
              </w:rPr>
              <w:t>: أنجز مخططا تختصر فيه أنواع الحقوق.</w:t>
            </w:r>
          </w:p>
          <w:p w:rsidR="00051429" w:rsidRPr="00F55E65" w:rsidRDefault="00051429" w:rsidP="00051429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0" w:type="dxa"/>
          </w:tcPr>
          <w:p w:rsidR="00136317" w:rsidRPr="004432C0" w:rsidRDefault="00136317" w:rsidP="00125F07">
            <w:pPr>
              <w:bidi/>
              <w:rPr>
                <w:rFonts w:cs="MCS Madinah S_U normal." w:hint="cs"/>
                <w:sz w:val="28"/>
                <w:szCs w:val="28"/>
                <w:rtl/>
              </w:rPr>
            </w:pP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</w:rPr>
            </w:pP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</w:rPr>
            </w:pPr>
          </w:p>
          <w:p w:rsidR="004432C0" w:rsidRPr="004432C0" w:rsidRDefault="004432C0" w:rsidP="004432C0">
            <w:pPr>
              <w:bidi/>
              <w:rPr>
                <w:rFonts w:cs="MCS Madinah S_U normal."/>
                <w:sz w:val="28"/>
                <w:szCs w:val="28"/>
                <w:rtl/>
              </w:rPr>
            </w:pPr>
            <w:proofErr w:type="gramStart"/>
            <w:r w:rsidRPr="004432C0">
              <w:rPr>
                <w:rFonts w:cs="MCS Madinah S_U normal." w:hint="cs"/>
                <w:sz w:val="28"/>
                <w:szCs w:val="28"/>
                <w:rtl/>
              </w:rPr>
              <w:t>استرجاع</w:t>
            </w:r>
            <w:proofErr w:type="gramEnd"/>
            <w:r w:rsidRPr="004432C0">
              <w:rPr>
                <w:rFonts w:cs="MCS Madinah S_U normal." w:hint="cs"/>
                <w:sz w:val="28"/>
                <w:szCs w:val="28"/>
                <w:rtl/>
              </w:rPr>
              <w:t xml:space="preserve"> الكفاءات السابقة.</w:t>
            </w:r>
          </w:p>
          <w:p w:rsidR="004432C0" w:rsidRPr="004432C0" w:rsidRDefault="004432C0" w:rsidP="004432C0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432C0" w:rsidRPr="004432C0" w:rsidRDefault="004432C0" w:rsidP="004432C0">
            <w:pPr>
              <w:bidi/>
              <w:rPr>
                <w:rFonts w:cs="MCS Madinah S_U normal."/>
                <w:sz w:val="28"/>
                <w:szCs w:val="28"/>
                <w:rtl/>
              </w:rPr>
            </w:pPr>
            <w:r w:rsidRPr="004432C0">
              <w:rPr>
                <w:rFonts w:cs="MCS Madinah S_U normal." w:hint="cs"/>
                <w:sz w:val="28"/>
                <w:szCs w:val="28"/>
                <w:rtl/>
              </w:rPr>
              <w:t>الإجابة على الأسئلة ؟</w:t>
            </w: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</w:rPr>
            </w:pP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</w:rPr>
            </w:pP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</w:rPr>
            </w:pP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</w:rPr>
            </w:pP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</w:rPr>
            </w:pPr>
          </w:p>
          <w:p w:rsidR="004432C0" w:rsidRPr="004432C0" w:rsidRDefault="004432C0" w:rsidP="004432C0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432C0" w:rsidRPr="004432C0" w:rsidRDefault="004432C0" w:rsidP="004432C0">
            <w:pPr>
              <w:bidi/>
              <w:rPr>
                <w:rFonts w:cs="MCS Madinah S_U normal."/>
                <w:sz w:val="28"/>
                <w:szCs w:val="28"/>
                <w:rtl/>
              </w:rPr>
            </w:pPr>
            <w:r w:rsidRPr="004432C0">
              <w:rPr>
                <w:rFonts w:cs="MCS Madinah S_U normal." w:hint="cs"/>
                <w:sz w:val="28"/>
                <w:szCs w:val="28"/>
                <w:rtl/>
              </w:rPr>
              <w:t>يحلل، يفكر ويناقش.</w:t>
            </w:r>
          </w:p>
          <w:p w:rsidR="004432C0" w:rsidRPr="004432C0" w:rsidRDefault="004432C0" w:rsidP="004432C0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432C0" w:rsidRPr="004432C0" w:rsidRDefault="004432C0" w:rsidP="004432C0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432C0" w:rsidRPr="004432C0" w:rsidRDefault="004432C0" w:rsidP="004432C0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432C0" w:rsidRPr="004432C0" w:rsidRDefault="004432C0" w:rsidP="004432C0">
            <w:pPr>
              <w:bidi/>
              <w:rPr>
                <w:rFonts w:cs="MCS Madinah S_U normal."/>
                <w:sz w:val="28"/>
                <w:szCs w:val="28"/>
                <w:rtl/>
              </w:rPr>
            </w:pPr>
            <w:r w:rsidRPr="004432C0">
              <w:rPr>
                <w:rFonts w:cs="MCS Madinah S_U normal." w:hint="cs"/>
                <w:sz w:val="28"/>
                <w:szCs w:val="28"/>
                <w:rtl/>
              </w:rPr>
              <w:t>يركز ويستوعب.</w:t>
            </w:r>
          </w:p>
          <w:p w:rsidR="004432C0" w:rsidRPr="004432C0" w:rsidRDefault="004432C0" w:rsidP="004432C0">
            <w:pPr>
              <w:bidi/>
              <w:rPr>
                <w:rFonts w:cs="MCS Madinah S_U normal."/>
                <w:sz w:val="28"/>
                <w:szCs w:val="28"/>
                <w:rtl/>
              </w:rPr>
            </w:pPr>
            <w:r w:rsidRPr="004432C0">
              <w:rPr>
                <w:rFonts w:cs="MCS Madinah S_U normal." w:hint="cs"/>
                <w:sz w:val="28"/>
                <w:szCs w:val="28"/>
                <w:rtl/>
              </w:rPr>
              <w:t>يحلل، يفكر ويناقش.</w:t>
            </w:r>
          </w:p>
          <w:p w:rsidR="004432C0" w:rsidRPr="004432C0" w:rsidRDefault="004432C0" w:rsidP="004432C0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432C0" w:rsidRPr="004432C0" w:rsidRDefault="004432C0" w:rsidP="004432C0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432C0" w:rsidRPr="004432C0" w:rsidRDefault="004432C0" w:rsidP="004432C0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432C0" w:rsidRPr="004432C0" w:rsidRDefault="004432C0" w:rsidP="004432C0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432C0" w:rsidRPr="004432C0" w:rsidRDefault="004432C0" w:rsidP="004432C0">
            <w:pPr>
              <w:bidi/>
              <w:rPr>
                <w:rFonts w:cs="MCS Madinah S_U normal."/>
                <w:sz w:val="28"/>
                <w:szCs w:val="28"/>
                <w:rtl/>
              </w:rPr>
            </w:pPr>
            <w:r>
              <w:rPr>
                <w:rFonts w:cs="MCS Madinah S_U normal." w:hint="cs"/>
                <w:sz w:val="28"/>
                <w:szCs w:val="28"/>
                <w:rtl/>
              </w:rPr>
              <w:t>يساهم بأفكاره.</w:t>
            </w:r>
          </w:p>
          <w:p w:rsidR="004432C0" w:rsidRPr="004432C0" w:rsidRDefault="004432C0" w:rsidP="004432C0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432C0" w:rsidRPr="004432C0" w:rsidRDefault="004432C0" w:rsidP="004432C0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432C0" w:rsidRPr="004432C0" w:rsidRDefault="004432C0" w:rsidP="004432C0">
            <w:pPr>
              <w:bidi/>
              <w:rPr>
                <w:rFonts w:cs="MCS Madinah S_U normal."/>
                <w:sz w:val="28"/>
                <w:szCs w:val="28"/>
                <w:rtl/>
              </w:rPr>
            </w:pPr>
            <w:r w:rsidRPr="004432C0">
              <w:rPr>
                <w:rFonts w:cs="MCS Madinah S_U normal." w:hint="cs"/>
                <w:sz w:val="28"/>
                <w:szCs w:val="28"/>
                <w:rtl/>
              </w:rPr>
              <w:t>الإجابة على الأسئلة ومناقشتها.</w:t>
            </w:r>
          </w:p>
        </w:tc>
        <w:tc>
          <w:tcPr>
            <w:tcW w:w="1171" w:type="dxa"/>
          </w:tcPr>
          <w:p w:rsidR="00136317" w:rsidRPr="004432C0" w:rsidRDefault="00136317" w:rsidP="00136317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36317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36317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36317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36317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36317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36317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36317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36317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36317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36317">
            <w:pPr>
              <w:bidi/>
              <w:rPr>
                <w:rFonts w:cs="MCS Madinah S_U normal."/>
                <w:sz w:val="28"/>
                <w:szCs w:val="28"/>
                <w:rtl/>
              </w:rPr>
            </w:pPr>
            <w:proofErr w:type="gramStart"/>
            <w:r w:rsidRPr="004432C0">
              <w:rPr>
                <w:rFonts w:cs="MCS Madinah S_U normal." w:hint="cs"/>
                <w:sz w:val="28"/>
                <w:szCs w:val="28"/>
                <w:rtl/>
              </w:rPr>
              <w:t>السبورة</w:t>
            </w:r>
            <w:proofErr w:type="gramEnd"/>
            <w:r w:rsidRPr="004432C0">
              <w:rPr>
                <w:rFonts w:cs="MCS Madinah S_U normal." w:hint="cs"/>
                <w:sz w:val="28"/>
                <w:szCs w:val="28"/>
                <w:rtl/>
              </w:rPr>
              <w:t>، أمثلة واقعية. نصوص القانون المدني</w:t>
            </w:r>
          </w:p>
          <w:p w:rsidR="00136317" w:rsidRPr="004432C0" w:rsidRDefault="00136317" w:rsidP="00136317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36317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36317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36317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</w:tc>
        <w:tc>
          <w:tcPr>
            <w:tcW w:w="793" w:type="dxa"/>
          </w:tcPr>
          <w:p w:rsidR="00136317" w:rsidRPr="004432C0" w:rsidRDefault="00136317" w:rsidP="00136317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36317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Default="004432C0" w:rsidP="00136317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  <w:r>
              <w:rPr>
                <w:rFonts w:cs="MCS Madinah S_U normal." w:hint="cs"/>
                <w:sz w:val="28"/>
                <w:szCs w:val="28"/>
                <w:rtl/>
                <w:lang w:bidi="ar-DZ"/>
              </w:rPr>
              <w:t>10'</w:t>
            </w: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  <w:r>
              <w:rPr>
                <w:rFonts w:cs="MCS Madinah S_U normal." w:hint="cs"/>
                <w:sz w:val="28"/>
                <w:szCs w:val="28"/>
                <w:rtl/>
                <w:lang w:bidi="ar-DZ"/>
              </w:rPr>
              <w:t>10'</w:t>
            </w: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  <w:r>
              <w:rPr>
                <w:rFonts w:cs="MCS Madinah S_U normal." w:hint="cs"/>
                <w:sz w:val="28"/>
                <w:szCs w:val="28"/>
                <w:rtl/>
                <w:lang w:bidi="ar-DZ"/>
              </w:rPr>
              <w:t>30'</w:t>
            </w: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  <w:r>
              <w:rPr>
                <w:rFonts w:cs="MCS Madinah S_U normal." w:hint="cs"/>
                <w:sz w:val="28"/>
                <w:szCs w:val="28"/>
                <w:rtl/>
                <w:lang w:bidi="ar-DZ"/>
              </w:rPr>
              <w:t>10'</w:t>
            </w: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  <w:r>
              <w:rPr>
                <w:rFonts w:cs="MCS Madinah S_U normal." w:hint="cs"/>
                <w:sz w:val="28"/>
                <w:szCs w:val="28"/>
                <w:rtl/>
                <w:lang w:bidi="ar-DZ"/>
              </w:rPr>
              <w:t>10'</w:t>
            </w: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  <w:r>
              <w:rPr>
                <w:rFonts w:cs="MCS Madinah S_U normal." w:hint="cs"/>
                <w:sz w:val="28"/>
                <w:szCs w:val="28"/>
                <w:rtl/>
                <w:lang w:bidi="ar-DZ"/>
              </w:rPr>
              <w:t>5'</w:t>
            </w: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  <w:r>
              <w:rPr>
                <w:rFonts w:cs="MCS Madinah S_U normal." w:hint="cs"/>
                <w:sz w:val="28"/>
                <w:szCs w:val="28"/>
                <w:rtl/>
                <w:lang w:bidi="ar-DZ"/>
              </w:rPr>
              <w:t>10'</w:t>
            </w: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  <w:r>
              <w:rPr>
                <w:rFonts w:cs="MCS Madinah S_U normal." w:hint="cs"/>
                <w:sz w:val="28"/>
                <w:szCs w:val="28"/>
                <w:rtl/>
                <w:lang w:bidi="ar-DZ"/>
              </w:rPr>
              <w:t>10'</w:t>
            </w: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  <w:r>
              <w:rPr>
                <w:rFonts w:cs="MCS Madinah S_U normal." w:hint="cs"/>
                <w:sz w:val="28"/>
                <w:szCs w:val="28"/>
                <w:rtl/>
                <w:lang w:bidi="ar-DZ"/>
              </w:rPr>
              <w:t>35'</w:t>
            </w: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  <w:r>
              <w:rPr>
                <w:rFonts w:cs="MCS Madinah S_U normal." w:hint="cs"/>
                <w:sz w:val="28"/>
                <w:szCs w:val="28"/>
                <w:rtl/>
                <w:lang w:bidi="ar-DZ"/>
              </w:rPr>
              <w:t>20'</w:t>
            </w: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  <w:r>
              <w:rPr>
                <w:rFonts w:cs="MCS Madinah S_U normal." w:hint="cs"/>
                <w:sz w:val="28"/>
                <w:szCs w:val="28"/>
                <w:rtl/>
                <w:lang w:bidi="ar-DZ"/>
              </w:rPr>
              <w:t>10'</w:t>
            </w: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</w:p>
          <w:p w:rsid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  <w:r>
              <w:rPr>
                <w:rFonts w:cs="MCS Madinah S_U normal." w:hint="cs"/>
                <w:sz w:val="28"/>
                <w:szCs w:val="28"/>
                <w:rtl/>
                <w:lang w:bidi="ar-DZ"/>
              </w:rPr>
              <w:t>20'</w:t>
            </w:r>
          </w:p>
          <w:p w:rsidR="004432C0" w:rsidRPr="004432C0" w:rsidRDefault="004432C0" w:rsidP="004432C0">
            <w:pPr>
              <w:bidi/>
              <w:rPr>
                <w:rFonts w:cs="MCS Madinah S_U normal." w:hint="cs"/>
                <w:sz w:val="28"/>
                <w:szCs w:val="28"/>
                <w:rtl/>
                <w:lang w:bidi="ar-DZ"/>
              </w:rPr>
            </w:pPr>
          </w:p>
        </w:tc>
      </w:tr>
    </w:tbl>
    <w:p w:rsidR="00D97688" w:rsidRPr="00BC501F" w:rsidRDefault="00DF37D1" w:rsidP="00BC501F">
      <w:pPr>
        <w:bidi/>
        <w:rPr>
          <w:rFonts w:cs="Traditional Arabic"/>
          <w:sz w:val="28"/>
          <w:szCs w:val="28"/>
          <w:rtl/>
        </w:rPr>
      </w:pPr>
      <w:r w:rsidRPr="00DF37D1">
        <w:rPr>
          <w:rFonts w:cs="MCS Shafa S_U normal."/>
          <w:b/>
          <w:bCs/>
          <w:noProof/>
          <w:sz w:val="28"/>
          <w:szCs w:val="28"/>
          <w:rtl/>
          <w:lang w:val="en-US"/>
        </w:rPr>
        <w:pict>
          <v:roundrect id="_x0000_s1039" style="position:absolute;left:0;text-align:left;margin-left:-8.15pt;margin-top:-10.2pt;width:495.3pt;height:104.25pt;z-index:251657216;mso-position-horizontal-relative:text;mso-position-vertical-relative:text" arcsize="10923f" fillcolor="white [3201]" strokecolor="black [3200]" strokeweight="5pt">
            <v:stroke linestyle="thickThin"/>
            <v:shadow color="#868686"/>
            <v:textbox style="mso-next-textbox:#_x0000_s1039">
              <w:txbxContent>
                <w:p w:rsidR="00136317" w:rsidRPr="007149FF" w:rsidRDefault="00136317" w:rsidP="003F37C0">
                  <w:pPr>
                    <w:bidi/>
                    <w:spacing w:after="0" w:line="240" w:lineRule="auto"/>
                    <w:jc w:val="center"/>
                    <w:rPr>
                      <w:rFonts w:cs="Traditional Arabic"/>
                      <w:sz w:val="32"/>
                      <w:szCs w:val="32"/>
                      <w:lang w:bidi="ar-DZ"/>
                    </w:rPr>
                  </w:pPr>
                  <w:proofErr w:type="gramStart"/>
                  <w:r w:rsidRPr="007A45CF">
                    <w:rPr>
                      <w:rFonts w:cs="MCS Diwany2 S_U normal.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وى</w:t>
                  </w:r>
                  <w:proofErr w:type="gramEnd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A711BF">
                    <w:rPr>
                      <w:rFonts w:cs="MCS Madinah S_U normal." w:hint="cs"/>
                      <w:sz w:val="28"/>
                      <w:szCs w:val="28"/>
                      <w:rtl/>
                      <w:lang w:bidi="ar-DZ"/>
                    </w:rPr>
                    <w:t>ثانية ثانوي</w:t>
                  </w:r>
                  <w:r w:rsidRPr="00A711BF">
                    <w:rPr>
                      <w:rFonts w:cs="MCS Madinah S_U normal.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F33CBE">
                    <w:rPr>
                      <w:rFonts w:cs="Quran 1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</w:t>
                  </w:r>
                  <w:r>
                    <w:rPr>
                      <w:rFonts w:cs="Quran 1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F33CBE">
                    <w:rPr>
                      <w:rFonts w:cs="Quran 1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cs="Quran 1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                                    </w:t>
                  </w:r>
                  <w:r w:rsidRPr="00F33CBE">
                    <w:rPr>
                      <w:rFonts w:cs="Quran 1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cs="MCS Diwany2 S_U normal.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قياس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cs="MCS Madinah S_U normal." w:hint="cs"/>
                      <w:sz w:val="28"/>
                      <w:szCs w:val="28"/>
                      <w:rtl/>
                      <w:lang w:bidi="ar-DZ"/>
                    </w:rPr>
                    <w:t>القانون</w:t>
                  </w:r>
                  <w:r w:rsidRPr="00136317">
                    <w:rPr>
                      <w:rFonts w:cs="MCS Madinah S_U normal." w:hint="cs"/>
                      <w:color w:val="FFFFFF" w:themeColor="background1"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 w:rsidRPr="007A45CF">
                    <w:rPr>
                      <w:rFonts w:asciiTheme="majorBidi" w:hAnsiTheme="majorBidi" w:cs="MCS Diwany2 S_U normal.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جال ألمفاهيمي</w:t>
                  </w:r>
                  <w:r w:rsidRPr="00EF206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F2068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A2080">
                    <w:rPr>
                      <w:rFonts w:asciiTheme="majorBidi" w:hAnsiTheme="majorBidi" w:cs="MCS Madinah S_U normal." w:hint="cs"/>
                      <w:sz w:val="28"/>
                      <w:szCs w:val="28"/>
                      <w:rtl/>
                      <w:lang w:bidi="ar-DZ"/>
                    </w:rPr>
                    <w:t>القانون المدني</w:t>
                  </w:r>
                  <w:r w:rsidRPr="00F33CBE">
                    <w:rPr>
                      <w:rFonts w:asciiTheme="majorBidi" w:hAnsiTheme="majorBidi" w:cs="Quran 1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F33CBE">
                    <w:rPr>
                      <w:rFonts w:cs="Quran 1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>
                    <w:rPr>
                      <w:rFonts w:cs="Quran 1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</w:t>
                  </w:r>
                  <w:r w:rsidR="00D65C6A">
                    <w:rPr>
                      <w:rFonts w:cs="Quran 1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</w:t>
                  </w:r>
                  <w:r>
                    <w:rPr>
                      <w:rFonts w:cs="Quran 1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</w:t>
                  </w:r>
                  <w:r w:rsidRPr="00F33CBE">
                    <w:rPr>
                      <w:rFonts w:cs="Quran 1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7A45CF">
                    <w:rPr>
                      <w:rFonts w:cs="MCS Diwany2 S_U normal.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بطاقة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7A45CF">
                    <w:rPr>
                      <w:rFonts w:cs="MCS Diwany2 S_U normal."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="00595945">
                    <w:rPr>
                      <w:rFonts w:cs="MCS Diwany2 S_U normal." w:hint="cs"/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  <w:p w:rsidR="00136317" w:rsidRPr="00A711BF" w:rsidRDefault="00136317" w:rsidP="003F37C0">
                  <w:pPr>
                    <w:bidi/>
                    <w:spacing w:after="0" w:line="240" w:lineRule="auto"/>
                    <w:jc w:val="center"/>
                    <w:rPr>
                      <w:rFonts w:cs="MCS Madinah S_U normal.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7A45CF">
                    <w:rPr>
                      <w:rFonts w:cs="MCS Diwany2 S_U normal.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جم الساعي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432C0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3</w:t>
                  </w:r>
                  <w:r w:rsidR="00595945">
                    <w:rPr>
                      <w:rFonts w:cs="MCS Madinah S_U normal." w:hint="cs"/>
                      <w:sz w:val="28"/>
                      <w:szCs w:val="28"/>
                      <w:rtl/>
                      <w:lang w:bidi="ar-DZ"/>
                    </w:rPr>
                    <w:t>ساع</w:t>
                  </w:r>
                  <w:r w:rsidR="004432C0">
                    <w:rPr>
                      <w:rFonts w:cs="MCS Madinah S_U normal." w:hint="cs"/>
                      <w:sz w:val="28"/>
                      <w:szCs w:val="28"/>
                      <w:rtl/>
                      <w:lang w:bidi="ar-DZ"/>
                    </w:rPr>
                    <w:t>ات</w:t>
                  </w:r>
                  <w:r w:rsidR="00595945">
                    <w:rPr>
                      <w:rFonts w:cs="MCS Madinah S_U normal.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:rsidR="008D21D1" w:rsidRDefault="008D21D1" w:rsidP="00D97688">
      <w:pPr>
        <w:bidi/>
        <w:rPr>
          <w:rFonts w:cs="MCS Diwany2 S_U normal."/>
          <w:b/>
          <w:bCs/>
          <w:color w:val="000000"/>
          <w:sz w:val="30"/>
          <w:szCs w:val="30"/>
          <w:rtl/>
        </w:rPr>
      </w:pPr>
    </w:p>
    <w:p w:rsidR="008D21D1" w:rsidRDefault="008D21D1" w:rsidP="008D21D1">
      <w:pPr>
        <w:bidi/>
        <w:rPr>
          <w:rFonts w:cs="MCS Diwany2 S_U normal."/>
          <w:b/>
          <w:bCs/>
          <w:color w:val="000000"/>
          <w:sz w:val="30"/>
          <w:szCs w:val="30"/>
          <w:rtl/>
        </w:rPr>
      </w:pPr>
    </w:p>
    <w:p w:rsidR="008D21D1" w:rsidRDefault="00DF37D1" w:rsidP="008D21D1">
      <w:pPr>
        <w:bidi/>
        <w:rPr>
          <w:rFonts w:cs="MCS Diwany2 S_U normal."/>
          <w:b/>
          <w:bCs/>
          <w:color w:val="000000"/>
          <w:sz w:val="30"/>
          <w:szCs w:val="30"/>
          <w:rtl/>
        </w:rPr>
      </w:pPr>
      <w:r w:rsidRPr="00DF37D1">
        <w:rPr>
          <w:b/>
          <w:bCs/>
          <w:noProof/>
          <w:color w:val="000000"/>
          <w:sz w:val="28"/>
          <w:szCs w:val="28"/>
          <w:rtl/>
          <w:lang w:val="en-US"/>
        </w:rPr>
        <w:pict>
          <v:roundrect id="_x0000_s1042" style="position:absolute;left:0;text-align:left;margin-left:84.55pt;margin-top:4.75pt;width:340.25pt;height:78.3pt;z-index:251658240" arcsize="10923f" fillcolor="white [3201]" strokecolor="black [3200]" strokeweight="2.5pt">
            <v:shadow color="#868686"/>
            <v:textbox style="mso-next-textbox:#_x0000_s1042">
              <w:txbxContent>
                <w:p w:rsidR="008D21D1" w:rsidRPr="007A45CF" w:rsidRDefault="008D21D1" w:rsidP="00595945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="MCS Diwany2 S_U normal.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7A45CF">
                    <w:rPr>
                      <w:rFonts w:asciiTheme="majorBidi" w:hAnsiTheme="majorBidi" w:cs="MCS Diwany2 S_U normal.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حدة</w:t>
                  </w:r>
                  <w:proofErr w:type="gramEnd"/>
                  <w:r w:rsidRPr="007A45CF">
                    <w:rPr>
                      <w:rFonts w:asciiTheme="majorBidi" w:hAnsiTheme="majorBidi" w:cs="MCS Diwany2 S_U normal.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595945">
                    <w:rPr>
                      <w:rFonts w:asciiTheme="majorBidi" w:hAnsiTheme="majorBidi" w:cs="MCS Diwany2 S_U normal.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قوق.</w:t>
                  </w:r>
                </w:p>
                <w:p w:rsidR="008D21D1" w:rsidRPr="007A45CF" w:rsidRDefault="008D21D1" w:rsidP="00595945">
                  <w:pPr>
                    <w:bidi/>
                    <w:spacing w:after="0" w:line="240" w:lineRule="auto"/>
                    <w:jc w:val="center"/>
                    <w:rPr>
                      <w:rFonts w:cs="Arabic Transparent"/>
                      <w:sz w:val="28"/>
                      <w:szCs w:val="28"/>
                      <w:lang w:bidi="ar-DZ"/>
                    </w:rPr>
                  </w:pPr>
                  <w:proofErr w:type="gramStart"/>
                  <w:r w:rsidRPr="007A45CF">
                    <w:rPr>
                      <w:rFonts w:asciiTheme="majorBidi" w:hAnsiTheme="majorBidi" w:cs="MCS Diwany2 S_U normal.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وضوع</w:t>
                  </w:r>
                  <w:proofErr w:type="gramEnd"/>
                  <w:r w:rsidRPr="007A45CF">
                    <w:rPr>
                      <w:rFonts w:asciiTheme="majorBidi" w:hAnsiTheme="majorBidi" w:cs="MCS Diwany2 S_U normal.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F206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595945">
                    <w:rPr>
                      <w:rFonts w:asciiTheme="majorBidi" w:hAnsiTheme="majorBidi" w:cs="MCS Diwany2 S_U normal." w:hint="cs"/>
                      <w:sz w:val="28"/>
                      <w:szCs w:val="28"/>
                      <w:rtl/>
                      <w:lang w:bidi="ar-DZ"/>
                    </w:rPr>
                    <w:t>الحقوق السياسية</w:t>
                  </w:r>
                  <w:r w:rsidR="00290D1E">
                    <w:rPr>
                      <w:rFonts w:asciiTheme="majorBidi" w:hAnsiTheme="majorBidi" w:cs="MCS Diwany2 S_U normal." w:hint="cs"/>
                      <w:sz w:val="28"/>
                      <w:szCs w:val="28"/>
                      <w:rtl/>
                      <w:lang w:bidi="ar-DZ"/>
                    </w:rPr>
                    <w:t xml:space="preserve"> والحقوق المدنية</w:t>
                  </w:r>
                  <w:r w:rsidRPr="00CA2080">
                    <w:rPr>
                      <w:rFonts w:asciiTheme="majorBidi" w:hAnsiTheme="majorBidi" w:cs="MCS Diwany2 S_U normal.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7A45CF">
                    <w:rPr>
                      <w:rFonts w:asciiTheme="majorBidi" w:hAnsiTheme="majorBidi" w:cs="AL-Mohanad Bold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595945">
                    <w:rPr>
                      <w:rFonts w:asciiTheme="majorBidi" w:hAnsiTheme="majorBidi" w:cs="AL-Mohanad Bold" w:hint="cs"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7A45CF">
                    <w:rPr>
                      <w:rFonts w:asciiTheme="majorBidi" w:hAnsiTheme="majorBidi" w:cs="AL-Mohanad Bold"/>
                      <w:sz w:val="28"/>
                      <w:szCs w:val="28"/>
                      <w:rtl/>
                      <w:lang w:bidi="ar-DZ"/>
                    </w:rPr>
                    <w:t xml:space="preserve">                            </w:t>
                  </w:r>
                  <w:r>
                    <w:rPr>
                      <w:rFonts w:asciiTheme="majorBidi" w:hAnsiTheme="majorBidi" w:cs="AL-Mohanad Bold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7A45CF">
                    <w:rPr>
                      <w:rFonts w:asciiTheme="majorBidi" w:hAnsiTheme="majorBidi" w:cs="AL-Mohanad Bold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595945">
                    <w:rPr>
                      <w:rFonts w:asciiTheme="majorBidi" w:hAnsiTheme="majorBidi" w:cs="AL-Mohanad Bold" w:hint="cs"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Pr="007A45CF">
                    <w:rPr>
                      <w:rFonts w:asciiTheme="majorBidi" w:hAnsiTheme="majorBidi" w:cs="AL-Mohanad Bold"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 w:rsidR="00595945">
                    <w:rPr>
                      <w:rFonts w:asciiTheme="majorBidi" w:hAnsiTheme="majorBidi" w:cs="AL-Mohanad Bold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7A45CF">
                    <w:rPr>
                      <w:rFonts w:asciiTheme="majorBidi" w:hAnsiTheme="majorBidi" w:cs="AL-Mohanad Bold"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proofErr w:type="gramStart"/>
                  <w:r w:rsidRPr="007A45CF">
                    <w:rPr>
                      <w:rFonts w:asciiTheme="majorBidi" w:hAnsiTheme="majorBidi" w:cs="MCS Diwany2 S_U normal.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ءة</w:t>
                  </w:r>
                  <w:proofErr w:type="gramEnd"/>
                  <w:r w:rsidRPr="007A45CF">
                    <w:rPr>
                      <w:rFonts w:asciiTheme="majorBidi" w:hAnsiTheme="majorBidi" w:cs="MCS Diwany2 S_U normal.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ستهدفة:</w:t>
                  </w:r>
                  <w:r w:rsidRPr="007A45CF">
                    <w:rPr>
                      <w:rFonts w:asciiTheme="majorBidi" w:hAnsiTheme="majorBidi" w:cs="AL-Mohanad Bold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595945">
                    <w:rPr>
                      <w:rFonts w:asciiTheme="majorBidi" w:hAnsiTheme="majorBidi" w:cs="MCS Diwany2 S_U normal." w:hint="cs"/>
                      <w:sz w:val="28"/>
                      <w:szCs w:val="28"/>
                      <w:rtl/>
                      <w:lang w:bidi="ar-DZ"/>
                    </w:rPr>
                    <w:t>يميز التلميذ بين الحقوق السياسية و الحقوق المدنية</w:t>
                  </w:r>
                  <w:r w:rsidR="00595945">
                    <w:rPr>
                      <w:rFonts w:cs="MCS Diwany2 S_U normal." w:hint="cs"/>
                      <w:sz w:val="28"/>
                      <w:szCs w:val="28"/>
                      <w:rtl/>
                      <w:lang w:bidi="ar-DZ"/>
                    </w:rPr>
                    <w:t xml:space="preserve"> العامة والخاصة</w:t>
                  </w:r>
                  <w:r w:rsidRPr="00CA2080">
                    <w:rPr>
                      <w:rFonts w:cs="MCS Diwany2 S_U normal.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:rsidR="00BC501F" w:rsidRDefault="00BC501F" w:rsidP="008D21D1">
      <w:pPr>
        <w:bidi/>
        <w:rPr>
          <w:rFonts w:cs="MCS Diwany2 S_U normal."/>
          <w:b/>
          <w:bCs/>
          <w:color w:val="000000"/>
          <w:sz w:val="30"/>
          <w:szCs w:val="30"/>
          <w:rtl/>
        </w:rPr>
      </w:pPr>
    </w:p>
    <w:p w:rsidR="00BC501F" w:rsidRDefault="00BC501F" w:rsidP="00BC501F">
      <w:pPr>
        <w:bidi/>
        <w:rPr>
          <w:rFonts w:cs="MCS Diwany2 S_U normal."/>
          <w:b/>
          <w:bCs/>
          <w:color w:val="000000"/>
          <w:sz w:val="30"/>
          <w:szCs w:val="30"/>
          <w:rtl/>
        </w:rPr>
      </w:pPr>
    </w:p>
    <w:p w:rsidR="003642A0" w:rsidRDefault="003642A0" w:rsidP="003642A0">
      <w:pPr>
        <w:bidi/>
        <w:rPr>
          <w:rFonts w:cs="MCS Madinah S_U normal."/>
          <w:color w:val="000000"/>
          <w:sz w:val="30"/>
          <w:szCs w:val="30"/>
          <w:rtl/>
        </w:rPr>
      </w:pPr>
      <w:r w:rsidRPr="00136317">
        <w:rPr>
          <w:rFonts w:cs="MCS Diwany2 S_U normal." w:hint="cs"/>
          <w:b/>
          <w:bCs/>
          <w:sz w:val="28"/>
          <w:szCs w:val="28"/>
          <w:rtl/>
          <w:lang w:bidi="ar-DZ"/>
        </w:rPr>
        <w:lastRenderedPageBreak/>
        <w:t>الوضعية</w:t>
      </w:r>
      <w:r>
        <w:rPr>
          <w:rFonts w:cs="MCS Diwany2 S_U normal." w:hint="cs"/>
          <w:b/>
          <w:bCs/>
          <w:color w:val="000000"/>
          <w:sz w:val="30"/>
          <w:szCs w:val="30"/>
          <w:rtl/>
        </w:rPr>
        <w:t xml:space="preserve">: </w:t>
      </w:r>
      <w:r w:rsidRPr="003642A0">
        <w:rPr>
          <w:rFonts w:cs="MCS Madinah S_U normal." w:hint="cs"/>
          <w:color w:val="000000"/>
          <w:sz w:val="30"/>
          <w:szCs w:val="30"/>
          <w:rtl/>
        </w:rPr>
        <w:t>إن القانون والحق مفهومان مترابطان و إنهما عنوانان متلازمان ، تلازم الظل للإنسان، فالحق دائما ينشأ أو يتقرر  بموجب قانون ، بل لا</w:t>
      </w:r>
      <w:r>
        <w:rPr>
          <w:rFonts w:cs="MCS Madinah S_U normal." w:hint="cs"/>
          <w:color w:val="000000"/>
          <w:sz w:val="30"/>
          <w:szCs w:val="30"/>
          <w:rtl/>
        </w:rPr>
        <w:t xml:space="preserve"> </w:t>
      </w:r>
      <w:r w:rsidRPr="003642A0">
        <w:rPr>
          <w:rFonts w:cs="MCS Madinah S_U normal." w:hint="cs"/>
          <w:color w:val="000000"/>
          <w:sz w:val="30"/>
          <w:szCs w:val="30"/>
          <w:rtl/>
        </w:rPr>
        <w:t>تكون للحق قيمة إلا إذا مد القانون حمايته لذلك الحق</w:t>
      </w:r>
      <w:r>
        <w:rPr>
          <w:rFonts w:cs="MCS Madinah S_U normal." w:hint="cs"/>
          <w:color w:val="000000"/>
          <w:sz w:val="30"/>
          <w:szCs w:val="30"/>
          <w:rtl/>
        </w:rPr>
        <w:t xml:space="preserve"> وعندئذ يكتسب الحق احترامه بالتزام الآخرين </w:t>
      </w:r>
      <w:proofErr w:type="spellStart"/>
      <w:r>
        <w:rPr>
          <w:rFonts w:cs="MCS Madinah S_U normal." w:hint="cs"/>
          <w:color w:val="000000"/>
          <w:sz w:val="30"/>
          <w:szCs w:val="30"/>
          <w:rtl/>
        </w:rPr>
        <w:t>به</w:t>
      </w:r>
      <w:proofErr w:type="spellEnd"/>
      <w:r>
        <w:rPr>
          <w:rFonts w:cs="MCS Madinah S_U normal." w:hint="cs"/>
          <w:color w:val="000000"/>
          <w:sz w:val="30"/>
          <w:szCs w:val="30"/>
          <w:rtl/>
        </w:rPr>
        <w:t xml:space="preserve"> كنتيجة للنص القانوني الذي يحمي الحق ، لأن النص القانوني ملزم بطبيعته نظرا للجزاء الذي يترتب عن مخالفته.</w:t>
      </w:r>
    </w:p>
    <w:p w:rsidR="003642A0" w:rsidRDefault="003642A0" w:rsidP="003642A0">
      <w:pPr>
        <w:bidi/>
        <w:rPr>
          <w:rFonts w:cs="MCS Madinah S_U normal."/>
          <w:color w:val="000000"/>
          <w:sz w:val="30"/>
          <w:szCs w:val="30"/>
          <w:rtl/>
        </w:rPr>
      </w:pPr>
      <w:r>
        <w:rPr>
          <w:rFonts w:cs="MCS Madinah S_U normal." w:hint="cs"/>
          <w:color w:val="000000"/>
          <w:sz w:val="30"/>
          <w:szCs w:val="30"/>
          <w:rtl/>
        </w:rPr>
        <w:t xml:space="preserve">فما هو </w:t>
      </w:r>
      <w:proofErr w:type="gramStart"/>
      <w:r>
        <w:rPr>
          <w:rFonts w:cs="MCS Madinah S_U normal." w:hint="cs"/>
          <w:color w:val="000000"/>
          <w:sz w:val="30"/>
          <w:szCs w:val="30"/>
          <w:rtl/>
        </w:rPr>
        <w:t>الحق</w:t>
      </w:r>
      <w:proofErr w:type="gramEnd"/>
      <w:r w:rsidR="00F9751B">
        <w:rPr>
          <w:rFonts w:cs="MCS Madinah S_U normal." w:hint="cs"/>
          <w:color w:val="000000"/>
          <w:sz w:val="30"/>
          <w:szCs w:val="30"/>
          <w:rtl/>
        </w:rPr>
        <w:t xml:space="preserve">؟ </w:t>
      </w:r>
      <w:proofErr w:type="spellStart"/>
      <w:r w:rsidR="00F9751B">
        <w:rPr>
          <w:rFonts w:cs="MCS Madinah S_U normal." w:hint="cs"/>
          <w:color w:val="000000"/>
          <w:sz w:val="30"/>
          <w:szCs w:val="30"/>
          <w:rtl/>
        </w:rPr>
        <w:t>وماهي</w:t>
      </w:r>
      <w:proofErr w:type="spellEnd"/>
      <w:r w:rsidR="00F9751B">
        <w:rPr>
          <w:rFonts w:cs="MCS Madinah S_U normal." w:hint="cs"/>
          <w:color w:val="000000"/>
          <w:sz w:val="30"/>
          <w:szCs w:val="30"/>
          <w:rtl/>
        </w:rPr>
        <w:t xml:space="preserve"> أنواعه؟</w:t>
      </w:r>
    </w:p>
    <w:p w:rsidR="00615EC9" w:rsidRPr="008B0777" w:rsidRDefault="00615EC9" w:rsidP="008B0777">
      <w:pPr>
        <w:pStyle w:val="Paragraphedeliste"/>
        <w:numPr>
          <w:ilvl w:val="0"/>
          <w:numId w:val="5"/>
        </w:numPr>
        <w:bidi/>
        <w:rPr>
          <w:rFonts w:cs="MCS Madinah S_U normal."/>
          <w:b/>
          <w:bCs/>
          <w:color w:val="000000"/>
          <w:sz w:val="30"/>
          <w:szCs w:val="30"/>
          <w:rtl/>
          <w:lang w:bidi="ar-DZ"/>
        </w:rPr>
      </w:pPr>
      <w:proofErr w:type="gramStart"/>
      <w:r w:rsidRPr="008B0777">
        <w:rPr>
          <w:rFonts w:cs="MCS Diwany2 S_U normal." w:hint="cs"/>
          <w:b/>
          <w:bCs/>
          <w:color w:val="000000"/>
          <w:sz w:val="30"/>
          <w:szCs w:val="30"/>
          <w:rtl/>
          <w:lang w:bidi="ar-DZ"/>
        </w:rPr>
        <w:t>تعريف</w:t>
      </w:r>
      <w:proofErr w:type="gramEnd"/>
      <w:r w:rsidRPr="008B0777">
        <w:rPr>
          <w:rFonts w:cs="MCS Diwany2 S_U normal." w:hint="cs"/>
          <w:b/>
          <w:bCs/>
          <w:color w:val="000000"/>
          <w:sz w:val="30"/>
          <w:szCs w:val="30"/>
          <w:rtl/>
          <w:lang w:bidi="ar-DZ"/>
        </w:rPr>
        <w:t xml:space="preserve"> الحقوق</w:t>
      </w:r>
      <w:r w:rsidRPr="008B0777">
        <w:rPr>
          <w:rFonts w:cs="MCS Madinah S_U normal." w:hint="cs"/>
          <w:b/>
          <w:bCs/>
          <w:color w:val="000000"/>
          <w:sz w:val="30"/>
          <w:szCs w:val="30"/>
          <w:rtl/>
          <w:lang w:bidi="ar-DZ"/>
        </w:rPr>
        <w:t xml:space="preserve">: </w:t>
      </w:r>
    </w:p>
    <w:p w:rsidR="00615EC9" w:rsidRDefault="00615EC9" w:rsidP="00F62D05">
      <w:pPr>
        <w:bidi/>
        <w:rPr>
          <w:rFonts w:cs="MCS Madinah S_U normal."/>
          <w:color w:val="000000"/>
          <w:sz w:val="30"/>
          <w:szCs w:val="30"/>
          <w:rtl/>
        </w:rPr>
      </w:pPr>
      <w:proofErr w:type="gramStart"/>
      <w:r>
        <w:rPr>
          <w:rFonts w:cs="MCS Madinah S_U normal." w:hint="cs"/>
          <w:color w:val="000000"/>
          <w:sz w:val="30"/>
          <w:szCs w:val="30"/>
          <w:rtl/>
        </w:rPr>
        <w:t>الحق</w:t>
      </w:r>
      <w:proofErr w:type="gramEnd"/>
      <w:r>
        <w:rPr>
          <w:rFonts w:cs="MCS Madinah S_U normal." w:hint="cs"/>
          <w:color w:val="000000"/>
          <w:sz w:val="30"/>
          <w:szCs w:val="30"/>
          <w:rtl/>
        </w:rPr>
        <w:t xml:space="preserve"> </w:t>
      </w:r>
      <w:r w:rsidR="00F62D05">
        <w:rPr>
          <w:rFonts w:cs="MCS Madinah S_U normal." w:hint="cs"/>
          <w:color w:val="000000"/>
          <w:sz w:val="30"/>
          <w:szCs w:val="30"/>
          <w:rtl/>
        </w:rPr>
        <w:t xml:space="preserve">ميزة أو قدرة يقرها القانون ويحميها لشخص معين على شخص آخر أو على شيء معين(مادي أو أدبي) فهو </w:t>
      </w:r>
      <w:r>
        <w:rPr>
          <w:rFonts w:cs="MCS Madinah S_U normal." w:hint="cs"/>
          <w:color w:val="000000"/>
          <w:sz w:val="30"/>
          <w:szCs w:val="30"/>
          <w:rtl/>
        </w:rPr>
        <w:t xml:space="preserve">يعني ثبوت قيمة معينة لشخص </w:t>
      </w:r>
      <w:r w:rsidR="00F62D05">
        <w:rPr>
          <w:rFonts w:cs="MCS Madinah S_U normal." w:hint="cs"/>
          <w:color w:val="000000"/>
          <w:sz w:val="30"/>
          <w:szCs w:val="30"/>
          <w:rtl/>
        </w:rPr>
        <w:t>بمقتضى القانون.</w:t>
      </w:r>
    </w:p>
    <w:p w:rsidR="00F62D05" w:rsidRPr="00F62D05" w:rsidRDefault="00F62D05" w:rsidP="00F62D05">
      <w:pPr>
        <w:bidi/>
        <w:rPr>
          <w:rFonts w:cs="MCS Diwany2 S_U normal."/>
          <w:b/>
          <w:bCs/>
          <w:color w:val="000000"/>
          <w:sz w:val="30"/>
          <w:szCs w:val="30"/>
          <w:rtl/>
        </w:rPr>
      </w:pPr>
      <w:r w:rsidRPr="00F62D05">
        <w:rPr>
          <w:rFonts w:cs="MCS Diwany2 S_U normal." w:hint="cs"/>
          <w:b/>
          <w:bCs/>
          <w:color w:val="000000"/>
          <w:sz w:val="30"/>
          <w:szCs w:val="30"/>
          <w:rtl/>
        </w:rPr>
        <w:t>أركان الحق:</w:t>
      </w:r>
    </w:p>
    <w:p w:rsidR="00F62D05" w:rsidRDefault="00F62D05" w:rsidP="00F62D05">
      <w:pPr>
        <w:bidi/>
        <w:rPr>
          <w:rFonts w:cs="MCS Madinah S_U normal."/>
          <w:color w:val="000000"/>
          <w:sz w:val="30"/>
          <w:szCs w:val="30"/>
          <w:rtl/>
        </w:rPr>
      </w:pPr>
      <w:r>
        <w:rPr>
          <w:rFonts w:cs="MCS Madinah S_U normal." w:hint="cs"/>
          <w:color w:val="000000"/>
          <w:sz w:val="30"/>
          <w:szCs w:val="30"/>
          <w:rtl/>
        </w:rPr>
        <w:t>يقوم الحق على الأركان التالية:</w:t>
      </w:r>
    </w:p>
    <w:p w:rsidR="00F62D05" w:rsidRDefault="00F62D05" w:rsidP="00F62D05">
      <w:pPr>
        <w:bidi/>
        <w:rPr>
          <w:rFonts w:cs="MCS Madinah S_U normal."/>
          <w:color w:val="000000"/>
          <w:sz w:val="30"/>
          <w:szCs w:val="30"/>
          <w:rtl/>
        </w:rPr>
      </w:pPr>
      <w:r w:rsidRPr="00F62D05">
        <w:rPr>
          <w:rFonts w:cs="MCS Diwany2 S_U normal." w:hint="cs"/>
          <w:b/>
          <w:bCs/>
          <w:color w:val="000000"/>
          <w:sz w:val="30"/>
          <w:szCs w:val="30"/>
          <w:rtl/>
        </w:rPr>
        <w:t>الأشخاص</w:t>
      </w:r>
      <w:r>
        <w:rPr>
          <w:rFonts w:cs="MCS Madinah S_U normal." w:hint="cs"/>
          <w:color w:val="000000"/>
          <w:sz w:val="30"/>
          <w:szCs w:val="30"/>
          <w:rtl/>
        </w:rPr>
        <w:t>: يقصد بهم أطراف الحق سواء كانوا طبيعيين أم اعتباريين، وسواء كانوا أصحاب حقوق أم من تقع عليهم واجباتها.</w:t>
      </w:r>
    </w:p>
    <w:p w:rsidR="003518B8" w:rsidRDefault="003518B8" w:rsidP="003518B8">
      <w:pPr>
        <w:bidi/>
        <w:rPr>
          <w:rFonts w:cs="MCS Madinah S_U normal."/>
          <w:color w:val="000000"/>
          <w:sz w:val="30"/>
          <w:szCs w:val="30"/>
          <w:rtl/>
        </w:rPr>
      </w:pPr>
      <w:r w:rsidRPr="003518B8">
        <w:rPr>
          <w:rFonts w:cs="MCS Diwany2 S_U normal." w:hint="cs"/>
          <w:b/>
          <w:bCs/>
          <w:color w:val="000000"/>
          <w:sz w:val="30"/>
          <w:szCs w:val="30"/>
          <w:rtl/>
        </w:rPr>
        <w:t>المحل:</w:t>
      </w:r>
      <w:r>
        <w:rPr>
          <w:rFonts w:cs="MCS Madinah S_U normal." w:hint="cs"/>
          <w:color w:val="000000"/>
          <w:sz w:val="30"/>
          <w:szCs w:val="30"/>
          <w:rtl/>
        </w:rPr>
        <w:t xml:space="preserve"> يقصد </w:t>
      </w:r>
      <w:proofErr w:type="spellStart"/>
      <w:r>
        <w:rPr>
          <w:rFonts w:cs="MCS Madinah S_U normal." w:hint="cs"/>
          <w:color w:val="000000"/>
          <w:sz w:val="30"/>
          <w:szCs w:val="30"/>
          <w:rtl/>
        </w:rPr>
        <w:t>به</w:t>
      </w:r>
      <w:proofErr w:type="spellEnd"/>
      <w:r>
        <w:rPr>
          <w:rFonts w:cs="MCS Madinah S_U normal." w:hint="cs"/>
          <w:color w:val="000000"/>
          <w:sz w:val="30"/>
          <w:szCs w:val="30"/>
          <w:rtl/>
        </w:rPr>
        <w:t xml:space="preserve"> الأشياء التي يتعلق </w:t>
      </w:r>
      <w:proofErr w:type="spellStart"/>
      <w:r>
        <w:rPr>
          <w:rFonts w:cs="MCS Madinah S_U normal." w:hint="cs"/>
          <w:color w:val="000000"/>
          <w:sz w:val="30"/>
          <w:szCs w:val="30"/>
          <w:rtl/>
        </w:rPr>
        <w:t>بها</w:t>
      </w:r>
      <w:proofErr w:type="spellEnd"/>
      <w:r>
        <w:rPr>
          <w:rFonts w:cs="MCS Madinah S_U normal." w:hint="cs"/>
          <w:color w:val="000000"/>
          <w:sz w:val="30"/>
          <w:szCs w:val="30"/>
          <w:rtl/>
        </w:rPr>
        <w:t xml:space="preserve"> الحق سواء كانت تلك الأشياء مادية أم معنوية وسواء كانت العلاقة بين صاحب الحق ومحله مباشرة أو غير مباشرة.</w:t>
      </w:r>
    </w:p>
    <w:p w:rsidR="003518B8" w:rsidRDefault="003518B8" w:rsidP="003518B8">
      <w:pPr>
        <w:bidi/>
        <w:rPr>
          <w:rFonts w:cs="MCS Madinah S_U normal."/>
          <w:color w:val="000000"/>
          <w:sz w:val="30"/>
          <w:szCs w:val="30"/>
          <w:rtl/>
        </w:rPr>
      </w:pPr>
      <w:r w:rsidRPr="003518B8">
        <w:rPr>
          <w:rFonts w:cs="MCS Diwany2 S_U normal." w:hint="cs"/>
          <w:b/>
          <w:bCs/>
          <w:color w:val="000000"/>
          <w:sz w:val="30"/>
          <w:szCs w:val="30"/>
          <w:rtl/>
        </w:rPr>
        <w:t>الحماية القانونية:</w:t>
      </w:r>
      <w:r>
        <w:rPr>
          <w:rFonts w:cs="MCS Madinah S_U normal." w:hint="cs"/>
          <w:color w:val="000000"/>
          <w:sz w:val="30"/>
          <w:szCs w:val="30"/>
          <w:rtl/>
        </w:rPr>
        <w:t xml:space="preserve"> يقصد </w:t>
      </w:r>
      <w:proofErr w:type="spellStart"/>
      <w:r>
        <w:rPr>
          <w:rFonts w:cs="MCS Madinah S_U normal." w:hint="cs"/>
          <w:color w:val="000000"/>
          <w:sz w:val="30"/>
          <w:szCs w:val="30"/>
          <w:rtl/>
        </w:rPr>
        <w:t>بها</w:t>
      </w:r>
      <w:proofErr w:type="spellEnd"/>
      <w:r>
        <w:rPr>
          <w:rFonts w:cs="MCS Madinah S_U normal." w:hint="cs"/>
          <w:color w:val="000000"/>
          <w:sz w:val="30"/>
          <w:szCs w:val="30"/>
          <w:rtl/>
        </w:rPr>
        <w:t xml:space="preserve"> النص القانوني الذي يضمن لصاحب الحق الحصول على حقه وممارسته ومنع الغير من </w:t>
      </w:r>
      <w:proofErr w:type="spellStart"/>
      <w:r>
        <w:rPr>
          <w:rFonts w:cs="MCS Madinah S_U normal." w:hint="cs"/>
          <w:color w:val="000000"/>
          <w:sz w:val="30"/>
          <w:szCs w:val="30"/>
          <w:rtl/>
        </w:rPr>
        <w:t>الإعتداء</w:t>
      </w:r>
      <w:proofErr w:type="spellEnd"/>
      <w:r>
        <w:rPr>
          <w:rFonts w:cs="MCS Madinah S_U normal." w:hint="cs"/>
          <w:color w:val="000000"/>
          <w:sz w:val="30"/>
          <w:szCs w:val="30"/>
          <w:rtl/>
        </w:rPr>
        <w:t xml:space="preserve"> على ذلك الحق.</w:t>
      </w:r>
    </w:p>
    <w:p w:rsidR="003518B8" w:rsidRDefault="003518B8" w:rsidP="003518B8">
      <w:pPr>
        <w:bidi/>
        <w:rPr>
          <w:rFonts w:cs="MCS Madinah S_U normal."/>
          <w:color w:val="000000"/>
          <w:sz w:val="30"/>
          <w:szCs w:val="30"/>
          <w:rtl/>
        </w:rPr>
      </w:pPr>
      <w:r w:rsidRPr="003518B8">
        <w:rPr>
          <w:rFonts w:cs="MCS Diwany2 S_U normal." w:hint="cs"/>
          <w:b/>
          <w:bCs/>
          <w:color w:val="000000"/>
          <w:sz w:val="30"/>
          <w:szCs w:val="30"/>
          <w:rtl/>
        </w:rPr>
        <w:t>السبب:</w:t>
      </w:r>
      <w:r>
        <w:rPr>
          <w:rFonts w:cs="MCS Madinah S_U normal." w:hint="cs"/>
          <w:color w:val="000000"/>
          <w:sz w:val="30"/>
          <w:szCs w:val="30"/>
          <w:rtl/>
        </w:rPr>
        <w:t xml:space="preserve"> وهو مصدر الحق ويقصد </w:t>
      </w:r>
      <w:proofErr w:type="spellStart"/>
      <w:r>
        <w:rPr>
          <w:rFonts w:cs="MCS Madinah S_U normal." w:hint="cs"/>
          <w:color w:val="000000"/>
          <w:sz w:val="30"/>
          <w:szCs w:val="30"/>
          <w:rtl/>
        </w:rPr>
        <w:t>به</w:t>
      </w:r>
      <w:proofErr w:type="spellEnd"/>
      <w:r>
        <w:rPr>
          <w:rFonts w:cs="MCS Madinah S_U normal." w:hint="cs"/>
          <w:color w:val="000000"/>
          <w:sz w:val="30"/>
          <w:szCs w:val="30"/>
          <w:rtl/>
        </w:rPr>
        <w:t xml:space="preserve"> الواقعة القانونية التي نشأ عنها الحق أو تولد منها ذلك الحق.</w:t>
      </w:r>
    </w:p>
    <w:p w:rsidR="003518B8" w:rsidRDefault="003518B8" w:rsidP="003518B8">
      <w:pPr>
        <w:bidi/>
        <w:rPr>
          <w:rFonts w:cs="MCS Diwany2 S_U normal."/>
          <w:b/>
          <w:bCs/>
          <w:color w:val="000000"/>
          <w:sz w:val="30"/>
          <w:szCs w:val="30"/>
          <w:rtl/>
        </w:rPr>
      </w:pPr>
      <w:proofErr w:type="gramStart"/>
      <w:r w:rsidRPr="008B0777">
        <w:rPr>
          <w:rFonts w:cs="MCS Diwany2 S_U normal." w:hint="cs"/>
          <w:b/>
          <w:bCs/>
          <w:color w:val="000000"/>
          <w:sz w:val="30"/>
          <w:szCs w:val="30"/>
          <w:rtl/>
        </w:rPr>
        <w:t>المضمون</w:t>
      </w:r>
      <w:proofErr w:type="gramEnd"/>
      <w:r w:rsidRPr="008B0777">
        <w:rPr>
          <w:rFonts w:cs="MCS Diwany2 S_U normal." w:hint="cs"/>
          <w:b/>
          <w:bCs/>
          <w:color w:val="000000"/>
          <w:sz w:val="30"/>
          <w:szCs w:val="30"/>
          <w:rtl/>
        </w:rPr>
        <w:t>:</w:t>
      </w:r>
      <w:r>
        <w:rPr>
          <w:rFonts w:cs="MCS Madinah S_U normal." w:hint="cs"/>
          <w:color w:val="000000"/>
          <w:sz w:val="30"/>
          <w:szCs w:val="30"/>
          <w:rtl/>
        </w:rPr>
        <w:t xml:space="preserve"> يقصد بمضمون الحق تلك الميزة أو الإمكانية التي يخولها النص القانوني لصاحب الحق.</w:t>
      </w:r>
    </w:p>
    <w:p w:rsidR="008B0777" w:rsidRPr="008B0777" w:rsidRDefault="008B0777" w:rsidP="008B0777">
      <w:pPr>
        <w:pStyle w:val="Paragraphedeliste"/>
        <w:numPr>
          <w:ilvl w:val="0"/>
          <w:numId w:val="5"/>
        </w:numPr>
        <w:bidi/>
        <w:rPr>
          <w:rFonts w:cs="MCS Diwany2 S_U normal."/>
          <w:b/>
          <w:bCs/>
          <w:color w:val="000000"/>
          <w:sz w:val="30"/>
          <w:szCs w:val="30"/>
          <w:rtl/>
        </w:rPr>
      </w:pPr>
      <w:r w:rsidRPr="008B0777">
        <w:rPr>
          <w:rFonts w:cs="MCS Diwany2 S_U normal." w:hint="cs"/>
          <w:b/>
          <w:bCs/>
          <w:color w:val="000000"/>
          <w:sz w:val="30"/>
          <w:szCs w:val="30"/>
          <w:rtl/>
        </w:rPr>
        <w:t>أنواع الحقوق:</w:t>
      </w:r>
    </w:p>
    <w:p w:rsidR="008B0777" w:rsidRDefault="008B0777" w:rsidP="008B0777">
      <w:pPr>
        <w:bidi/>
        <w:rPr>
          <w:rFonts w:cs="MCS Madinah S_U normal."/>
          <w:color w:val="000000"/>
          <w:sz w:val="30"/>
          <w:szCs w:val="30"/>
          <w:rtl/>
        </w:rPr>
      </w:pPr>
      <w:r w:rsidRPr="008B0777">
        <w:rPr>
          <w:rFonts w:cs="MCS Madinah S_U normal." w:hint="cs"/>
          <w:color w:val="000000"/>
          <w:sz w:val="30"/>
          <w:szCs w:val="30"/>
          <w:rtl/>
        </w:rPr>
        <w:t>يمكن تقسيم ال</w:t>
      </w:r>
      <w:r>
        <w:rPr>
          <w:rFonts w:cs="MCS Madinah S_U normal." w:hint="cs"/>
          <w:color w:val="000000"/>
          <w:sz w:val="30"/>
          <w:szCs w:val="30"/>
          <w:rtl/>
        </w:rPr>
        <w:t xml:space="preserve">حقوق </w:t>
      </w:r>
      <w:proofErr w:type="gramStart"/>
      <w:r>
        <w:rPr>
          <w:rFonts w:cs="MCS Madinah S_U normal." w:hint="cs"/>
          <w:color w:val="000000"/>
          <w:sz w:val="30"/>
          <w:szCs w:val="30"/>
          <w:rtl/>
        </w:rPr>
        <w:t>إلى</w:t>
      </w:r>
      <w:proofErr w:type="gramEnd"/>
      <w:r>
        <w:rPr>
          <w:rFonts w:cs="MCS Madinah S_U normal." w:hint="cs"/>
          <w:color w:val="000000"/>
          <w:sz w:val="30"/>
          <w:szCs w:val="30"/>
          <w:rtl/>
        </w:rPr>
        <w:t>: حقوق سياسية وحقوق مد</w:t>
      </w:r>
      <w:r w:rsidR="00D521A4">
        <w:rPr>
          <w:rFonts w:cs="MCS Madinah S_U normal." w:hint="cs"/>
          <w:color w:val="000000"/>
          <w:sz w:val="30"/>
          <w:szCs w:val="30"/>
          <w:rtl/>
        </w:rPr>
        <w:t>نية.</w:t>
      </w:r>
    </w:p>
    <w:p w:rsidR="008B0777" w:rsidRDefault="008B0777" w:rsidP="008B0777">
      <w:pPr>
        <w:bidi/>
        <w:rPr>
          <w:rFonts w:cs="MCS Madinah S_U normal."/>
          <w:color w:val="000000"/>
          <w:sz w:val="30"/>
          <w:szCs w:val="30"/>
          <w:rtl/>
        </w:rPr>
      </w:pPr>
      <w:r w:rsidRPr="00D521A4">
        <w:rPr>
          <w:rFonts w:cs="MCS Diwany2 S_U normal." w:hint="cs"/>
          <w:b/>
          <w:bCs/>
          <w:color w:val="000000"/>
          <w:sz w:val="30"/>
          <w:szCs w:val="30"/>
          <w:rtl/>
        </w:rPr>
        <w:t xml:space="preserve">1.2. </w:t>
      </w:r>
      <w:proofErr w:type="gramStart"/>
      <w:r w:rsidRPr="00D521A4">
        <w:rPr>
          <w:rFonts w:cs="MCS Diwany2 S_U normal." w:hint="cs"/>
          <w:b/>
          <w:bCs/>
          <w:color w:val="000000"/>
          <w:sz w:val="30"/>
          <w:szCs w:val="30"/>
          <w:rtl/>
        </w:rPr>
        <w:t>الحقوق</w:t>
      </w:r>
      <w:proofErr w:type="gramEnd"/>
      <w:r w:rsidRPr="00D521A4">
        <w:rPr>
          <w:rFonts w:cs="MCS Diwany2 S_U normal." w:hint="cs"/>
          <w:b/>
          <w:bCs/>
          <w:color w:val="000000"/>
          <w:sz w:val="30"/>
          <w:szCs w:val="30"/>
          <w:rtl/>
        </w:rPr>
        <w:t xml:space="preserve"> السياسية:</w:t>
      </w:r>
      <w:r w:rsidR="00D521A4" w:rsidRPr="00D521A4">
        <w:rPr>
          <w:rFonts w:cs="MCS Diwany2 S_U normal." w:hint="cs"/>
          <w:b/>
          <w:bCs/>
          <w:color w:val="000000"/>
          <w:sz w:val="30"/>
          <w:szCs w:val="30"/>
          <w:rtl/>
        </w:rPr>
        <w:t xml:space="preserve"> </w:t>
      </w:r>
      <w:r w:rsidR="00D521A4" w:rsidRPr="00D521A4">
        <w:rPr>
          <w:rFonts w:cs="MCS Madinah S_U normal." w:hint="cs"/>
          <w:color w:val="000000"/>
          <w:sz w:val="30"/>
          <w:szCs w:val="30"/>
          <w:rtl/>
        </w:rPr>
        <w:t xml:space="preserve">تستند إلى رابطة الجنسية ونصوص الدستور بمعنى أن اكتساب شخص معين لجنسية البلد تسمح له بممارسة الحقوق السياسية داخل البلد. وأهم </w:t>
      </w:r>
      <w:proofErr w:type="spellStart"/>
      <w:r w:rsidR="00D521A4" w:rsidRPr="00D521A4">
        <w:rPr>
          <w:rFonts w:cs="MCS Madinah S_U normal." w:hint="cs"/>
          <w:color w:val="000000"/>
          <w:sz w:val="30"/>
          <w:szCs w:val="30"/>
          <w:rtl/>
        </w:rPr>
        <w:t>هاته</w:t>
      </w:r>
      <w:proofErr w:type="spellEnd"/>
      <w:r w:rsidR="00D521A4" w:rsidRPr="00D521A4">
        <w:rPr>
          <w:rFonts w:cs="MCS Madinah S_U normal." w:hint="cs"/>
          <w:color w:val="000000"/>
          <w:sz w:val="30"/>
          <w:szCs w:val="30"/>
          <w:rtl/>
        </w:rPr>
        <w:t xml:space="preserve"> الحقوق نجد:</w:t>
      </w:r>
    </w:p>
    <w:p w:rsidR="00D521A4" w:rsidRPr="00D521A4" w:rsidRDefault="00D521A4" w:rsidP="00D521A4">
      <w:pPr>
        <w:bidi/>
        <w:rPr>
          <w:rFonts w:cs="MCS Madinah S_U normal."/>
          <w:color w:val="000000"/>
          <w:sz w:val="30"/>
          <w:szCs w:val="30"/>
          <w:rtl/>
        </w:rPr>
      </w:pPr>
      <w:r w:rsidRPr="00D521A4">
        <w:rPr>
          <w:rFonts w:cs="MCS Diwany2 S_U normal." w:hint="cs"/>
          <w:b/>
          <w:bCs/>
          <w:color w:val="000000"/>
          <w:sz w:val="30"/>
          <w:szCs w:val="30"/>
          <w:rtl/>
        </w:rPr>
        <w:t>حق الانتخاب:</w:t>
      </w:r>
      <w:r>
        <w:rPr>
          <w:rFonts w:cs="MCS Diwany2 S_U normal." w:hint="cs"/>
          <w:b/>
          <w:bCs/>
          <w:color w:val="000000"/>
          <w:sz w:val="30"/>
          <w:szCs w:val="30"/>
          <w:rtl/>
        </w:rPr>
        <w:t xml:space="preserve"> </w:t>
      </w:r>
      <w:r w:rsidRPr="00D521A4">
        <w:rPr>
          <w:rFonts w:cs="MCS Madinah S_U normal." w:hint="cs"/>
          <w:color w:val="000000"/>
          <w:sz w:val="30"/>
          <w:szCs w:val="30"/>
          <w:rtl/>
        </w:rPr>
        <w:t xml:space="preserve">يحق لكل مواطن في سن معينة الإدلاء بصوته في </w:t>
      </w:r>
      <w:proofErr w:type="spellStart"/>
      <w:r w:rsidRPr="00D521A4">
        <w:rPr>
          <w:rFonts w:cs="MCS Madinah S_U normal." w:hint="cs"/>
          <w:color w:val="000000"/>
          <w:sz w:val="30"/>
          <w:szCs w:val="30"/>
          <w:rtl/>
        </w:rPr>
        <w:t>الإنتخابات</w:t>
      </w:r>
      <w:proofErr w:type="spellEnd"/>
      <w:r w:rsidRPr="00D521A4">
        <w:rPr>
          <w:rFonts w:cs="MCS Madinah S_U normal." w:hint="cs"/>
          <w:color w:val="000000"/>
          <w:sz w:val="30"/>
          <w:szCs w:val="30"/>
          <w:rtl/>
        </w:rPr>
        <w:t xml:space="preserve"> بأنواعها المختلفة.</w:t>
      </w:r>
    </w:p>
    <w:p w:rsidR="00D521A4" w:rsidRPr="00D521A4" w:rsidRDefault="00D521A4" w:rsidP="00D521A4">
      <w:pPr>
        <w:bidi/>
        <w:rPr>
          <w:rFonts w:cs="MCS Madinah S_U normal."/>
          <w:color w:val="000000"/>
          <w:sz w:val="30"/>
          <w:szCs w:val="30"/>
          <w:rtl/>
        </w:rPr>
      </w:pPr>
      <w:r w:rsidRPr="00D521A4">
        <w:rPr>
          <w:rFonts w:cs="MCS Diwany2 S_U normal." w:hint="cs"/>
          <w:b/>
          <w:bCs/>
          <w:color w:val="000000"/>
          <w:sz w:val="30"/>
          <w:szCs w:val="30"/>
          <w:rtl/>
        </w:rPr>
        <w:t>حق الترشح:</w:t>
      </w:r>
      <w:r>
        <w:rPr>
          <w:rFonts w:cs="MCS Diwany2 S_U normal." w:hint="cs"/>
          <w:b/>
          <w:bCs/>
          <w:color w:val="000000"/>
          <w:sz w:val="30"/>
          <w:szCs w:val="30"/>
          <w:rtl/>
        </w:rPr>
        <w:t xml:space="preserve"> </w:t>
      </w:r>
      <w:r>
        <w:rPr>
          <w:rFonts w:cs="MCS Madinah S_U normal." w:hint="cs"/>
          <w:color w:val="000000"/>
          <w:sz w:val="30"/>
          <w:szCs w:val="30"/>
          <w:rtl/>
        </w:rPr>
        <w:t>لكل مواطن الحق في الترشح لشغل مناصب عليا في الدولة وفق الشروط المحددة في القانون والدستور.</w:t>
      </w:r>
    </w:p>
    <w:p w:rsidR="00D521A4" w:rsidRDefault="00D521A4" w:rsidP="00D521A4">
      <w:pPr>
        <w:bidi/>
        <w:rPr>
          <w:rFonts w:cs="MCS Madinah S_U normal."/>
          <w:color w:val="000000"/>
          <w:sz w:val="30"/>
          <w:szCs w:val="30"/>
          <w:rtl/>
        </w:rPr>
      </w:pPr>
      <w:proofErr w:type="gramStart"/>
      <w:r w:rsidRPr="00D521A4">
        <w:rPr>
          <w:rFonts w:cs="MCS Diwany2 S_U normal." w:hint="cs"/>
          <w:b/>
          <w:bCs/>
          <w:color w:val="000000"/>
          <w:sz w:val="30"/>
          <w:szCs w:val="30"/>
          <w:rtl/>
        </w:rPr>
        <w:t>حق</w:t>
      </w:r>
      <w:proofErr w:type="gramEnd"/>
      <w:r w:rsidRPr="00D521A4">
        <w:rPr>
          <w:rFonts w:cs="MCS Diwany2 S_U normal." w:hint="cs"/>
          <w:b/>
          <w:bCs/>
          <w:color w:val="000000"/>
          <w:sz w:val="30"/>
          <w:szCs w:val="30"/>
          <w:rtl/>
        </w:rPr>
        <w:t xml:space="preserve"> تولي الوظائف العامة:</w:t>
      </w:r>
      <w:r>
        <w:rPr>
          <w:rFonts w:cs="MCS Diwany2 S_U normal." w:hint="cs"/>
          <w:b/>
          <w:bCs/>
          <w:color w:val="000000"/>
          <w:sz w:val="30"/>
          <w:szCs w:val="30"/>
          <w:rtl/>
        </w:rPr>
        <w:t xml:space="preserve"> </w:t>
      </w:r>
      <w:r>
        <w:rPr>
          <w:rFonts w:cs="MCS Madinah S_U normal." w:hint="cs"/>
          <w:color w:val="000000"/>
          <w:sz w:val="30"/>
          <w:szCs w:val="30"/>
          <w:rtl/>
        </w:rPr>
        <w:t>لكل مواطن الحق في تولي مناصب في أي وظيفة عامة ويتم ذلك وفق الشروط المنصوص عليها والمحددة في قوانين الدولة.</w:t>
      </w:r>
    </w:p>
    <w:p w:rsidR="00D521A4" w:rsidRDefault="00D521A4" w:rsidP="00D521A4">
      <w:pPr>
        <w:pStyle w:val="Paragraphedeliste"/>
        <w:numPr>
          <w:ilvl w:val="1"/>
          <w:numId w:val="5"/>
        </w:numPr>
        <w:bidi/>
        <w:rPr>
          <w:rFonts w:cs="MCS Diwany2 S_U normal."/>
          <w:b/>
          <w:bCs/>
          <w:color w:val="000000"/>
          <w:sz w:val="30"/>
          <w:szCs w:val="30"/>
        </w:rPr>
      </w:pPr>
      <w:r w:rsidRPr="00D521A4">
        <w:rPr>
          <w:rFonts w:cs="MCS Diwany2 S_U normal." w:hint="cs"/>
          <w:b/>
          <w:bCs/>
          <w:color w:val="000000"/>
          <w:sz w:val="30"/>
          <w:szCs w:val="30"/>
          <w:rtl/>
        </w:rPr>
        <w:t xml:space="preserve">الحقوق </w:t>
      </w:r>
      <w:r w:rsidRPr="00125F07">
        <w:rPr>
          <w:rFonts w:cs="MCS Diwany2 S_U normal." w:hint="cs"/>
          <w:b/>
          <w:bCs/>
          <w:color w:val="000000"/>
          <w:sz w:val="30"/>
          <w:szCs w:val="30"/>
          <w:rtl/>
        </w:rPr>
        <w:t>المدنية</w:t>
      </w:r>
      <w:r w:rsidRPr="00D521A4">
        <w:rPr>
          <w:rFonts w:cs="MCS Diwany2 S_U normal." w:hint="cs"/>
          <w:b/>
          <w:bCs/>
          <w:color w:val="000000"/>
          <w:sz w:val="30"/>
          <w:szCs w:val="30"/>
          <w:rtl/>
        </w:rPr>
        <w:t>:</w:t>
      </w:r>
    </w:p>
    <w:p w:rsidR="006D44D3" w:rsidRPr="00051429" w:rsidRDefault="006D44D3" w:rsidP="006D44D3">
      <w:pPr>
        <w:bidi/>
        <w:ind w:left="360"/>
        <w:rPr>
          <w:rFonts w:cs="MCS Madinah S_U normal."/>
          <w:color w:val="000000"/>
          <w:sz w:val="30"/>
          <w:szCs w:val="30"/>
          <w:rtl/>
        </w:rPr>
      </w:pPr>
      <w:proofErr w:type="gramStart"/>
      <w:r w:rsidRPr="00051429">
        <w:rPr>
          <w:rFonts w:cs="MCS Madinah S_U normal." w:hint="cs"/>
          <w:color w:val="000000"/>
          <w:sz w:val="30"/>
          <w:szCs w:val="30"/>
          <w:rtl/>
        </w:rPr>
        <w:t>هي</w:t>
      </w:r>
      <w:proofErr w:type="gramEnd"/>
      <w:r w:rsidRPr="00051429">
        <w:rPr>
          <w:rFonts w:cs="MCS Madinah S_U normal." w:hint="cs"/>
          <w:color w:val="000000"/>
          <w:sz w:val="30"/>
          <w:szCs w:val="30"/>
          <w:rtl/>
        </w:rPr>
        <w:t xml:space="preserve"> الحقوق المعترف </w:t>
      </w:r>
      <w:proofErr w:type="spellStart"/>
      <w:r w:rsidRPr="00051429">
        <w:rPr>
          <w:rFonts w:cs="MCS Madinah S_U normal." w:hint="cs"/>
          <w:color w:val="000000"/>
          <w:sz w:val="30"/>
          <w:szCs w:val="30"/>
          <w:rtl/>
        </w:rPr>
        <w:t>بها</w:t>
      </w:r>
      <w:proofErr w:type="spellEnd"/>
      <w:r w:rsidRPr="00051429">
        <w:rPr>
          <w:rFonts w:cs="MCS Madinah S_U normal." w:hint="cs"/>
          <w:color w:val="000000"/>
          <w:sz w:val="30"/>
          <w:szCs w:val="30"/>
          <w:rtl/>
        </w:rPr>
        <w:t xml:space="preserve"> للإنسان باعتباره فردا من أفراد المجتمع الإنساني وهي تشمل كل الأفراد وبدون أي استثناء خاص فهذه الحقوق تكون للشخص بحكم وجوده. والحقوق المدنية </w:t>
      </w:r>
      <w:proofErr w:type="gramStart"/>
      <w:r w:rsidRPr="00051429">
        <w:rPr>
          <w:rFonts w:cs="MCS Madinah S_U normal." w:hint="cs"/>
          <w:color w:val="000000"/>
          <w:sz w:val="30"/>
          <w:szCs w:val="30"/>
          <w:rtl/>
        </w:rPr>
        <w:t>تنقسم</w:t>
      </w:r>
      <w:proofErr w:type="gramEnd"/>
      <w:r w:rsidRPr="00051429">
        <w:rPr>
          <w:rFonts w:cs="MCS Madinah S_U normal." w:hint="cs"/>
          <w:color w:val="000000"/>
          <w:sz w:val="30"/>
          <w:szCs w:val="30"/>
          <w:rtl/>
        </w:rPr>
        <w:t xml:space="preserve"> إلى نوعين رئيسيين هما:</w:t>
      </w:r>
    </w:p>
    <w:p w:rsidR="006D44D3" w:rsidRDefault="006D44D3" w:rsidP="006D44D3">
      <w:pPr>
        <w:pStyle w:val="Paragraphedeliste"/>
        <w:numPr>
          <w:ilvl w:val="0"/>
          <w:numId w:val="6"/>
        </w:numPr>
        <w:bidi/>
        <w:rPr>
          <w:rFonts w:cs="MCS Madinah S_U normal."/>
          <w:b/>
          <w:bCs/>
          <w:color w:val="000000"/>
          <w:sz w:val="30"/>
          <w:szCs w:val="30"/>
        </w:rPr>
      </w:pPr>
      <w:proofErr w:type="gramStart"/>
      <w:r w:rsidRPr="00125F07">
        <w:rPr>
          <w:rFonts w:cs="MCS Diwany2 S_U normal." w:hint="cs"/>
          <w:b/>
          <w:bCs/>
          <w:color w:val="000000"/>
          <w:sz w:val="30"/>
          <w:szCs w:val="30"/>
          <w:rtl/>
        </w:rPr>
        <w:t>الحقوق</w:t>
      </w:r>
      <w:proofErr w:type="gramEnd"/>
      <w:r w:rsidRPr="00125F07">
        <w:rPr>
          <w:rFonts w:cs="MCS Diwany2 S_U normal." w:hint="cs"/>
          <w:b/>
          <w:bCs/>
          <w:color w:val="000000"/>
          <w:sz w:val="30"/>
          <w:szCs w:val="30"/>
          <w:rtl/>
        </w:rPr>
        <w:t xml:space="preserve"> العامة</w:t>
      </w:r>
      <w:r>
        <w:rPr>
          <w:rFonts w:cs="MCS Madinah S_U normal." w:hint="cs"/>
          <w:b/>
          <w:bCs/>
          <w:color w:val="000000"/>
          <w:sz w:val="30"/>
          <w:szCs w:val="30"/>
          <w:rtl/>
        </w:rPr>
        <w:t xml:space="preserve">: </w:t>
      </w:r>
      <w:r>
        <w:rPr>
          <w:rFonts w:cs="MCS Madinah S_U normal." w:hint="cs"/>
          <w:color w:val="000000"/>
          <w:sz w:val="30"/>
          <w:szCs w:val="30"/>
          <w:rtl/>
        </w:rPr>
        <w:t>هي حقوق تثبت لكل فرد يتصف بصفة الإنسان بغض النظر عن هويته ولقد لخصت في الميثاق العالمي لحقوق الإنسان.</w:t>
      </w:r>
    </w:p>
    <w:p w:rsidR="006D44D3" w:rsidRPr="00510979" w:rsidRDefault="006D44D3" w:rsidP="006D44D3">
      <w:pPr>
        <w:pStyle w:val="Paragraphedeliste"/>
        <w:numPr>
          <w:ilvl w:val="0"/>
          <w:numId w:val="6"/>
        </w:numPr>
        <w:bidi/>
        <w:rPr>
          <w:rFonts w:cs="MCS Madinah S_U normal."/>
          <w:b/>
          <w:bCs/>
          <w:color w:val="000000"/>
          <w:sz w:val="30"/>
          <w:szCs w:val="30"/>
        </w:rPr>
      </w:pPr>
      <w:r w:rsidRPr="00125F07">
        <w:rPr>
          <w:rFonts w:cs="MCS Diwany2 S_U normal." w:hint="cs"/>
          <w:b/>
          <w:bCs/>
          <w:color w:val="000000"/>
          <w:sz w:val="30"/>
          <w:szCs w:val="30"/>
          <w:rtl/>
        </w:rPr>
        <w:t>الحقوق الخاصة</w:t>
      </w:r>
      <w:r>
        <w:rPr>
          <w:rFonts w:cs="MCS Madinah S_U normal." w:hint="cs"/>
          <w:b/>
          <w:bCs/>
          <w:color w:val="000000"/>
          <w:sz w:val="30"/>
          <w:szCs w:val="30"/>
          <w:rtl/>
        </w:rPr>
        <w:t xml:space="preserve">: </w:t>
      </w:r>
      <w:r>
        <w:rPr>
          <w:rFonts w:cs="MCS Madinah S_U normal." w:hint="cs"/>
          <w:color w:val="000000"/>
          <w:sz w:val="30"/>
          <w:szCs w:val="30"/>
          <w:rtl/>
        </w:rPr>
        <w:t xml:space="preserve">يقصد </w:t>
      </w:r>
      <w:proofErr w:type="spellStart"/>
      <w:r>
        <w:rPr>
          <w:rFonts w:cs="MCS Madinah S_U normal." w:hint="cs"/>
          <w:color w:val="000000"/>
          <w:sz w:val="30"/>
          <w:szCs w:val="30"/>
          <w:rtl/>
        </w:rPr>
        <w:t>بها</w:t>
      </w:r>
      <w:proofErr w:type="spellEnd"/>
      <w:r>
        <w:rPr>
          <w:rFonts w:cs="MCS Madinah S_U normal." w:hint="cs"/>
          <w:color w:val="000000"/>
          <w:sz w:val="30"/>
          <w:szCs w:val="30"/>
          <w:rtl/>
        </w:rPr>
        <w:t xml:space="preserve"> </w:t>
      </w:r>
      <w:proofErr w:type="gramStart"/>
      <w:r>
        <w:rPr>
          <w:rFonts w:cs="MCS Madinah S_U normal." w:hint="cs"/>
          <w:color w:val="000000"/>
          <w:sz w:val="30"/>
          <w:szCs w:val="30"/>
          <w:rtl/>
        </w:rPr>
        <w:t>جانب</w:t>
      </w:r>
      <w:proofErr w:type="gramEnd"/>
      <w:r>
        <w:rPr>
          <w:rFonts w:cs="MCS Madinah S_U normal." w:hint="cs"/>
          <w:color w:val="000000"/>
          <w:sz w:val="30"/>
          <w:szCs w:val="30"/>
          <w:rtl/>
        </w:rPr>
        <w:t xml:space="preserve"> من الحقوق المدنية تقررها وتحميها نصوص القانون الخاص بفروعه. فهي قدرات</w:t>
      </w:r>
      <w:r w:rsidR="00510979">
        <w:rPr>
          <w:rFonts w:cs="MCS Madinah S_U normal." w:hint="cs"/>
          <w:color w:val="000000"/>
          <w:sz w:val="30"/>
          <w:szCs w:val="30"/>
          <w:rtl/>
        </w:rPr>
        <w:t xml:space="preserve"> قانونية يخولها القانون للأفراد ولكنها تختلف من شخص لآخر بحسب الحالة الشخصية أو الحالة </w:t>
      </w:r>
      <w:r w:rsidR="0023182B">
        <w:rPr>
          <w:rFonts w:cs="MCS Madinah S_U normal." w:hint="cs"/>
          <w:color w:val="000000"/>
          <w:sz w:val="30"/>
          <w:szCs w:val="30"/>
          <w:rtl/>
        </w:rPr>
        <w:t>المدنية لكل</w:t>
      </w:r>
      <w:r w:rsidR="00510979">
        <w:rPr>
          <w:rFonts w:cs="MCS Madinah S_U normal." w:hint="cs"/>
          <w:color w:val="000000"/>
          <w:sz w:val="30"/>
          <w:szCs w:val="30"/>
          <w:rtl/>
        </w:rPr>
        <w:t xml:space="preserve"> فرد على حدا. وتنقسم بدورها إلى نوعين:</w:t>
      </w:r>
    </w:p>
    <w:p w:rsidR="00510979" w:rsidRPr="00510979" w:rsidRDefault="00510979" w:rsidP="00510979">
      <w:pPr>
        <w:pStyle w:val="Paragraphedeliste"/>
        <w:numPr>
          <w:ilvl w:val="0"/>
          <w:numId w:val="7"/>
        </w:numPr>
        <w:bidi/>
        <w:rPr>
          <w:rFonts w:cs="MCS Madinah S_U normal."/>
          <w:b/>
          <w:bCs/>
          <w:color w:val="000000"/>
          <w:sz w:val="30"/>
          <w:szCs w:val="30"/>
        </w:rPr>
      </w:pPr>
      <w:r w:rsidRPr="00125F07">
        <w:rPr>
          <w:rFonts w:cs="MCS Diwany2 S_U normal." w:hint="cs"/>
          <w:b/>
          <w:bCs/>
          <w:color w:val="000000"/>
          <w:sz w:val="30"/>
          <w:szCs w:val="30"/>
          <w:rtl/>
        </w:rPr>
        <w:t>الحقوق العائلية</w:t>
      </w:r>
      <w:r>
        <w:rPr>
          <w:rFonts w:cs="MCS Madinah S_U normal." w:hint="cs"/>
          <w:b/>
          <w:bCs/>
          <w:color w:val="000000"/>
          <w:sz w:val="30"/>
          <w:szCs w:val="30"/>
          <w:rtl/>
        </w:rPr>
        <w:t xml:space="preserve">: </w:t>
      </w:r>
      <w:r>
        <w:rPr>
          <w:rFonts w:cs="MCS Madinah S_U normal." w:hint="cs"/>
          <w:color w:val="000000"/>
          <w:sz w:val="30"/>
          <w:szCs w:val="30"/>
          <w:rtl/>
        </w:rPr>
        <w:t xml:space="preserve">ويعبر عنها أيضا بحقوق الأسرة التي تثبت للشخص </w:t>
      </w:r>
      <w:proofErr w:type="gramStart"/>
      <w:r>
        <w:rPr>
          <w:rFonts w:cs="MCS Madinah S_U normal." w:hint="cs"/>
          <w:color w:val="000000"/>
          <w:sz w:val="30"/>
          <w:szCs w:val="30"/>
          <w:rtl/>
        </w:rPr>
        <w:t>باعتباره  عضوا</w:t>
      </w:r>
      <w:proofErr w:type="gramEnd"/>
      <w:r>
        <w:rPr>
          <w:rFonts w:cs="MCS Madinah S_U normal." w:hint="cs"/>
          <w:color w:val="000000"/>
          <w:sz w:val="30"/>
          <w:szCs w:val="30"/>
          <w:rtl/>
        </w:rPr>
        <w:t xml:space="preserve"> في أسرة معينة وقد نظمت هذه الحقوق (الأسرية ككل سواء </w:t>
      </w:r>
      <w:r w:rsidR="0023182B">
        <w:rPr>
          <w:rFonts w:cs="MCS Madinah S_U normal." w:hint="cs"/>
          <w:color w:val="000000"/>
          <w:sz w:val="30"/>
          <w:szCs w:val="30"/>
          <w:rtl/>
        </w:rPr>
        <w:t>الاجتماعية</w:t>
      </w:r>
      <w:r>
        <w:rPr>
          <w:rFonts w:cs="MCS Madinah S_U normal." w:hint="cs"/>
          <w:color w:val="000000"/>
          <w:sz w:val="30"/>
          <w:szCs w:val="30"/>
          <w:rtl/>
        </w:rPr>
        <w:t xml:space="preserve"> أو المالية) في قانون خاص سمي بقانون الأسرة.</w:t>
      </w:r>
    </w:p>
    <w:p w:rsidR="00510979" w:rsidRDefault="00510979" w:rsidP="00510979">
      <w:pPr>
        <w:pStyle w:val="Paragraphedeliste"/>
        <w:numPr>
          <w:ilvl w:val="0"/>
          <w:numId w:val="7"/>
        </w:numPr>
        <w:bidi/>
        <w:rPr>
          <w:rFonts w:cs="MCS Madinah S_U normal."/>
          <w:b/>
          <w:bCs/>
          <w:color w:val="000000"/>
          <w:sz w:val="30"/>
          <w:szCs w:val="30"/>
        </w:rPr>
      </w:pPr>
      <w:r w:rsidRPr="00125F07">
        <w:rPr>
          <w:rFonts w:cs="MCS Diwany2 S_U normal." w:hint="cs"/>
          <w:b/>
          <w:bCs/>
          <w:color w:val="000000"/>
          <w:sz w:val="30"/>
          <w:szCs w:val="30"/>
          <w:rtl/>
        </w:rPr>
        <w:t>الحقوق المالية</w:t>
      </w:r>
      <w:r>
        <w:rPr>
          <w:rFonts w:cs="MCS Madinah S_U normal." w:hint="cs"/>
          <w:b/>
          <w:bCs/>
          <w:color w:val="000000"/>
          <w:sz w:val="30"/>
          <w:szCs w:val="30"/>
          <w:rtl/>
        </w:rPr>
        <w:t xml:space="preserve">: </w:t>
      </w:r>
      <w:r>
        <w:rPr>
          <w:rFonts w:cs="MCS Madinah S_U normal." w:hint="cs"/>
          <w:color w:val="000000"/>
          <w:sz w:val="30"/>
          <w:szCs w:val="30"/>
          <w:rtl/>
        </w:rPr>
        <w:t>يعبر عنها بالأموال لأنها تحقق لأصحابها مصالح يمكن تقويمها بالأموال.</w:t>
      </w:r>
      <w:r w:rsidR="0023182B">
        <w:rPr>
          <w:rFonts w:cs="MCS Madinah S_U normal." w:hint="cs"/>
          <w:color w:val="000000"/>
          <w:sz w:val="30"/>
          <w:szCs w:val="30"/>
          <w:rtl/>
        </w:rPr>
        <w:t xml:space="preserve"> </w:t>
      </w:r>
      <w:proofErr w:type="gramStart"/>
      <w:r w:rsidR="0023182B">
        <w:rPr>
          <w:rFonts w:cs="MCS Madinah S_U normal." w:hint="cs"/>
          <w:color w:val="000000"/>
          <w:sz w:val="30"/>
          <w:szCs w:val="30"/>
          <w:rtl/>
        </w:rPr>
        <w:t>ويمكن</w:t>
      </w:r>
      <w:proofErr w:type="gramEnd"/>
      <w:r w:rsidR="0023182B">
        <w:rPr>
          <w:rFonts w:cs="MCS Madinah S_U normal." w:hint="cs"/>
          <w:color w:val="000000"/>
          <w:sz w:val="30"/>
          <w:szCs w:val="30"/>
          <w:rtl/>
        </w:rPr>
        <w:t xml:space="preserve"> تصنيفها هي الأخرى إلى ثلاثة أنواع:</w:t>
      </w:r>
    </w:p>
    <w:p w:rsidR="0023182B" w:rsidRPr="0023182B" w:rsidRDefault="0023182B" w:rsidP="0023182B">
      <w:pPr>
        <w:bidi/>
        <w:rPr>
          <w:rFonts w:cs="MCS Diwany2 S_U normal."/>
          <w:b/>
          <w:bCs/>
          <w:sz w:val="30"/>
          <w:szCs w:val="30"/>
          <w:rtl/>
        </w:rPr>
      </w:pPr>
      <w:r w:rsidRPr="0023182B">
        <w:rPr>
          <w:rFonts w:cs="MCS Diwany2 S_U normal." w:hint="cs"/>
          <w:b/>
          <w:bCs/>
          <w:color w:val="000000"/>
          <w:sz w:val="30"/>
          <w:szCs w:val="30"/>
          <w:rtl/>
        </w:rPr>
        <w:t>أولا:</w:t>
      </w:r>
      <w:r w:rsidRPr="0023182B">
        <w:rPr>
          <w:rFonts w:cs="MCS Diwany2 S_U normal." w:hint="cs"/>
          <w:b/>
          <w:bCs/>
          <w:sz w:val="30"/>
          <w:szCs w:val="30"/>
          <w:rtl/>
        </w:rPr>
        <w:t xml:space="preserve"> </w:t>
      </w:r>
      <w:proofErr w:type="gramStart"/>
      <w:r w:rsidRPr="0023182B">
        <w:rPr>
          <w:rFonts w:cs="MCS Diwany2 S_U normal." w:hint="cs"/>
          <w:b/>
          <w:bCs/>
          <w:sz w:val="30"/>
          <w:szCs w:val="30"/>
          <w:rtl/>
        </w:rPr>
        <w:t>الحقوق</w:t>
      </w:r>
      <w:proofErr w:type="gramEnd"/>
      <w:r w:rsidRPr="0023182B">
        <w:rPr>
          <w:rFonts w:cs="MCS Diwany2 S_U normal." w:hint="cs"/>
          <w:b/>
          <w:bCs/>
          <w:sz w:val="30"/>
          <w:szCs w:val="30"/>
          <w:rtl/>
        </w:rPr>
        <w:t xml:space="preserve"> العينية:</w:t>
      </w:r>
    </w:p>
    <w:p w:rsidR="0023182B" w:rsidRDefault="0023182B" w:rsidP="0023182B">
      <w:pPr>
        <w:bidi/>
        <w:rPr>
          <w:rFonts w:cs="MCS Madinah S_U normal."/>
          <w:sz w:val="30"/>
          <w:szCs w:val="30"/>
          <w:rtl/>
        </w:rPr>
      </w:pPr>
      <w:r>
        <w:rPr>
          <w:rFonts w:cs="MCS Madinah S_U normal." w:hint="cs"/>
          <w:sz w:val="30"/>
          <w:szCs w:val="30"/>
          <w:rtl/>
        </w:rPr>
        <w:t xml:space="preserve">هي قدرات أو سلطات مباشرة يقررها القانون لشخص معين على شيء أو أشياء مادية محددة بذاتها مثل </w:t>
      </w:r>
      <w:r w:rsidR="0080010B">
        <w:rPr>
          <w:rFonts w:cs="MCS Madinah S_U normal." w:hint="cs"/>
          <w:sz w:val="30"/>
          <w:szCs w:val="30"/>
          <w:rtl/>
        </w:rPr>
        <w:t xml:space="preserve">امتلاك مسكن. فيستطيع </w:t>
      </w:r>
      <w:proofErr w:type="gramStart"/>
      <w:r w:rsidR="0080010B">
        <w:rPr>
          <w:rFonts w:cs="MCS Madinah S_U normal." w:hint="cs"/>
          <w:sz w:val="30"/>
          <w:szCs w:val="30"/>
          <w:rtl/>
        </w:rPr>
        <w:t>صاحب</w:t>
      </w:r>
      <w:proofErr w:type="gramEnd"/>
      <w:r w:rsidR="0080010B">
        <w:rPr>
          <w:rFonts w:cs="MCS Madinah S_U normal." w:hint="cs"/>
          <w:sz w:val="30"/>
          <w:szCs w:val="30"/>
          <w:rtl/>
        </w:rPr>
        <w:t xml:space="preserve"> الحق أن يستعمل حقه القانوني على ذلك الشيء بصفة مباشرة ودون وساطة. تنقسم بدورها إلى نوعين:</w:t>
      </w:r>
    </w:p>
    <w:p w:rsidR="0080010B" w:rsidRPr="0080010B" w:rsidRDefault="0080010B" w:rsidP="0080010B">
      <w:pPr>
        <w:pStyle w:val="Paragraphedeliste"/>
        <w:numPr>
          <w:ilvl w:val="0"/>
          <w:numId w:val="8"/>
        </w:numPr>
        <w:bidi/>
        <w:rPr>
          <w:rFonts w:cs="MCS Madinah S_U normal."/>
          <w:sz w:val="30"/>
          <w:szCs w:val="30"/>
        </w:rPr>
      </w:pPr>
      <w:r w:rsidRPr="00125F07">
        <w:rPr>
          <w:rFonts w:cs="MCS Diwany2 S_U normal." w:hint="cs"/>
          <w:b/>
          <w:bCs/>
          <w:color w:val="000000"/>
          <w:sz w:val="30"/>
          <w:szCs w:val="30"/>
          <w:rtl/>
        </w:rPr>
        <w:t>الحقوق العينية الأصلية</w:t>
      </w:r>
      <w:r w:rsidRPr="0080010B">
        <w:rPr>
          <w:rFonts w:cs="MCS Madinah S_U normal." w:hint="cs"/>
          <w:b/>
          <w:bCs/>
          <w:sz w:val="30"/>
          <w:szCs w:val="30"/>
          <w:rtl/>
        </w:rPr>
        <w:t>:</w:t>
      </w:r>
      <w:r>
        <w:rPr>
          <w:rFonts w:cs="MCS Madinah S_U normal." w:hint="cs"/>
          <w:b/>
          <w:bCs/>
          <w:sz w:val="30"/>
          <w:szCs w:val="30"/>
          <w:rtl/>
        </w:rPr>
        <w:t xml:space="preserve">  </w:t>
      </w:r>
      <w:r w:rsidRPr="0080010B">
        <w:rPr>
          <w:rFonts w:cs="MCS Madinah S_U normal." w:hint="cs"/>
          <w:sz w:val="30"/>
          <w:szCs w:val="30"/>
          <w:rtl/>
        </w:rPr>
        <w:t xml:space="preserve">هي حقوق قائمة بذاتها وبصفة مستقلة أي لا تستند في وجودها إلى أي نوع آخر من الحقوق </w:t>
      </w:r>
    </w:p>
    <w:p w:rsidR="0080010B" w:rsidRPr="0080010B" w:rsidRDefault="0080010B" w:rsidP="00D76286">
      <w:pPr>
        <w:pStyle w:val="Paragraphedeliste"/>
        <w:numPr>
          <w:ilvl w:val="0"/>
          <w:numId w:val="8"/>
        </w:numPr>
        <w:bidi/>
        <w:rPr>
          <w:rFonts w:cs="MCS Madinah S_U normal."/>
          <w:b/>
          <w:bCs/>
          <w:sz w:val="30"/>
          <w:szCs w:val="30"/>
          <w:rtl/>
        </w:rPr>
      </w:pPr>
      <w:proofErr w:type="gramStart"/>
      <w:r w:rsidRPr="00125F07">
        <w:rPr>
          <w:rFonts w:cs="MCS Diwany2 S_U normal." w:hint="cs"/>
          <w:b/>
          <w:bCs/>
          <w:color w:val="000000"/>
          <w:sz w:val="30"/>
          <w:szCs w:val="30"/>
          <w:rtl/>
        </w:rPr>
        <w:t>الحقوق</w:t>
      </w:r>
      <w:proofErr w:type="gramEnd"/>
      <w:r w:rsidRPr="00125F07">
        <w:rPr>
          <w:rFonts w:cs="MCS Diwany2 S_U normal." w:hint="cs"/>
          <w:b/>
          <w:bCs/>
          <w:color w:val="000000"/>
          <w:sz w:val="30"/>
          <w:szCs w:val="30"/>
          <w:rtl/>
        </w:rPr>
        <w:t xml:space="preserve"> العينية بالتبعية</w:t>
      </w:r>
      <w:r w:rsidRPr="0080010B">
        <w:rPr>
          <w:rFonts w:cs="MCS Madinah S_U normal." w:hint="cs"/>
          <w:b/>
          <w:bCs/>
          <w:sz w:val="30"/>
          <w:szCs w:val="30"/>
          <w:rtl/>
        </w:rPr>
        <w:t>:</w:t>
      </w:r>
      <w:r>
        <w:rPr>
          <w:rFonts w:cs="MCS Madinah S_U normal." w:hint="cs"/>
          <w:b/>
          <w:bCs/>
          <w:sz w:val="30"/>
          <w:szCs w:val="30"/>
          <w:rtl/>
        </w:rPr>
        <w:t xml:space="preserve">  </w:t>
      </w:r>
      <w:r w:rsidR="00D76286">
        <w:rPr>
          <w:rFonts w:cs="MCS Madinah S_U normal." w:hint="cs"/>
          <w:sz w:val="30"/>
          <w:szCs w:val="30"/>
          <w:rtl/>
        </w:rPr>
        <w:t xml:space="preserve">تلك الحقوق العينية التي لا تقوم إلا تبعا لحق آخر أي مرتبطة بحق آخر غيرها. ومثال ذلك حق الرهن. </w:t>
      </w:r>
    </w:p>
    <w:p w:rsidR="0023182B" w:rsidRPr="0023182B" w:rsidRDefault="0023182B" w:rsidP="0023182B">
      <w:pPr>
        <w:bidi/>
        <w:rPr>
          <w:rFonts w:cs="MCS Diwany2 S_U normal."/>
          <w:b/>
          <w:bCs/>
          <w:sz w:val="30"/>
          <w:szCs w:val="30"/>
          <w:rtl/>
        </w:rPr>
      </w:pPr>
      <w:r w:rsidRPr="0023182B">
        <w:rPr>
          <w:rFonts w:cs="MCS Diwany2 S_U normal." w:hint="cs"/>
          <w:b/>
          <w:bCs/>
          <w:sz w:val="30"/>
          <w:szCs w:val="30"/>
          <w:rtl/>
        </w:rPr>
        <w:t xml:space="preserve">ثانيا: الحقوق الشخصية </w:t>
      </w:r>
    </w:p>
    <w:p w:rsidR="0023182B" w:rsidRDefault="00D76286" w:rsidP="0023182B">
      <w:pPr>
        <w:bidi/>
        <w:rPr>
          <w:rFonts w:cs="MCS Madinah S_U normal."/>
          <w:sz w:val="30"/>
          <w:szCs w:val="30"/>
          <w:rtl/>
        </w:rPr>
      </w:pPr>
      <w:r>
        <w:rPr>
          <w:rFonts w:cs="MCS Madinah S_U normal." w:hint="cs"/>
          <w:sz w:val="30"/>
          <w:szCs w:val="30"/>
          <w:rtl/>
        </w:rPr>
        <w:t xml:space="preserve">ويسمى أيضا بحق  </w:t>
      </w:r>
      <w:proofErr w:type="spellStart"/>
      <w:r>
        <w:rPr>
          <w:rFonts w:cs="MCS Madinah S_U normal." w:hint="cs"/>
          <w:sz w:val="30"/>
          <w:szCs w:val="30"/>
          <w:rtl/>
        </w:rPr>
        <w:t>الدائنية</w:t>
      </w:r>
      <w:proofErr w:type="spellEnd"/>
      <w:r>
        <w:rPr>
          <w:rFonts w:cs="MCS Madinah S_U normal." w:hint="cs"/>
          <w:sz w:val="30"/>
          <w:szCs w:val="30"/>
          <w:rtl/>
        </w:rPr>
        <w:t xml:space="preserve">  وهو حق يخول الدائن سلطة مباشرة على المدين الذي يلتزم بأداء عمل معين أي القيام بعمل أو </w:t>
      </w:r>
      <w:proofErr w:type="spellStart"/>
      <w:r>
        <w:rPr>
          <w:rFonts w:cs="MCS Madinah S_U normal." w:hint="cs"/>
          <w:sz w:val="30"/>
          <w:szCs w:val="30"/>
          <w:rtl/>
        </w:rPr>
        <w:t>الإمتناع</w:t>
      </w:r>
      <w:proofErr w:type="spellEnd"/>
      <w:r>
        <w:rPr>
          <w:rFonts w:cs="MCS Madinah S_U normal." w:hint="cs"/>
          <w:sz w:val="30"/>
          <w:szCs w:val="30"/>
          <w:rtl/>
        </w:rPr>
        <w:t xml:space="preserve"> عنه.</w:t>
      </w:r>
    </w:p>
    <w:p w:rsidR="0023182B" w:rsidRPr="0023182B" w:rsidRDefault="0023182B" w:rsidP="0023182B">
      <w:pPr>
        <w:bidi/>
        <w:rPr>
          <w:rFonts w:cs="MCS Diwany2 S_U normal."/>
          <w:b/>
          <w:bCs/>
          <w:color w:val="000000"/>
          <w:sz w:val="30"/>
          <w:szCs w:val="30"/>
          <w:rtl/>
        </w:rPr>
      </w:pPr>
      <w:r w:rsidRPr="0023182B">
        <w:rPr>
          <w:rFonts w:cs="MCS Diwany2 S_U normal." w:hint="cs"/>
          <w:b/>
          <w:bCs/>
          <w:sz w:val="30"/>
          <w:szCs w:val="30"/>
          <w:rtl/>
        </w:rPr>
        <w:t xml:space="preserve">ثالثا: </w:t>
      </w:r>
      <w:proofErr w:type="gramStart"/>
      <w:r w:rsidRPr="0023182B">
        <w:rPr>
          <w:rFonts w:cs="MCS Diwany2 S_U normal." w:hint="cs"/>
          <w:b/>
          <w:bCs/>
          <w:sz w:val="30"/>
          <w:szCs w:val="30"/>
          <w:rtl/>
        </w:rPr>
        <w:t>الحقوق</w:t>
      </w:r>
      <w:proofErr w:type="gramEnd"/>
      <w:r w:rsidRPr="0023182B">
        <w:rPr>
          <w:rFonts w:cs="MCS Diwany2 S_U normal." w:hint="cs"/>
          <w:b/>
          <w:bCs/>
          <w:sz w:val="30"/>
          <w:szCs w:val="30"/>
          <w:rtl/>
        </w:rPr>
        <w:t xml:space="preserve"> الذهنية:</w:t>
      </w:r>
    </w:p>
    <w:p w:rsidR="002D0C26" w:rsidRDefault="00D76286" w:rsidP="007C076C">
      <w:pPr>
        <w:bidi/>
        <w:rPr>
          <w:rFonts w:cs="MCS Madinah S_U normal."/>
          <w:color w:val="000000"/>
          <w:sz w:val="30"/>
          <w:szCs w:val="30"/>
          <w:rtl/>
        </w:rPr>
      </w:pPr>
      <w:r w:rsidRPr="00D76286">
        <w:rPr>
          <w:rFonts w:cs="MCS Madinah S_U normal." w:hint="cs"/>
          <w:color w:val="000000"/>
          <w:sz w:val="30"/>
          <w:szCs w:val="30"/>
          <w:rtl/>
        </w:rPr>
        <w:t xml:space="preserve">وتسمى أيضا </w:t>
      </w:r>
      <w:proofErr w:type="gramStart"/>
      <w:r w:rsidRPr="00D76286">
        <w:rPr>
          <w:rFonts w:cs="MCS Madinah S_U normal." w:hint="cs"/>
          <w:color w:val="000000"/>
          <w:sz w:val="30"/>
          <w:szCs w:val="30"/>
          <w:rtl/>
        </w:rPr>
        <w:t>حقوق</w:t>
      </w:r>
      <w:proofErr w:type="gramEnd"/>
      <w:r w:rsidRPr="00D76286">
        <w:rPr>
          <w:rFonts w:cs="MCS Madinah S_U normal." w:hint="cs"/>
          <w:color w:val="000000"/>
          <w:sz w:val="30"/>
          <w:szCs w:val="30"/>
          <w:rtl/>
        </w:rPr>
        <w:t xml:space="preserve"> الملكية الفكرية وتشمل الحقوق الفنية والأدبية والحقوق الملكية الصناعية والتجارية.</w:t>
      </w:r>
      <w:r w:rsidR="007C076C">
        <w:rPr>
          <w:rFonts w:cs="MCS Madinah S_U normal." w:hint="cs"/>
          <w:color w:val="000000"/>
          <w:sz w:val="30"/>
          <w:szCs w:val="30"/>
          <w:rtl/>
        </w:rPr>
        <w:t xml:space="preserve"> </w:t>
      </w:r>
      <w:proofErr w:type="gramStart"/>
      <w:r w:rsidR="007C076C">
        <w:rPr>
          <w:rFonts w:cs="MCS Madinah S_U normal." w:hint="cs"/>
          <w:color w:val="000000"/>
          <w:sz w:val="30"/>
          <w:szCs w:val="30"/>
          <w:rtl/>
        </w:rPr>
        <w:t>ولقد</w:t>
      </w:r>
      <w:proofErr w:type="gramEnd"/>
      <w:r w:rsidR="007C076C">
        <w:rPr>
          <w:rFonts w:cs="MCS Madinah S_U normal." w:hint="cs"/>
          <w:color w:val="000000"/>
          <w:sz w:val="30"/>
          <w:szCs w:val="30"/>
          <w:rtl/>
        </w:rPr>
        <w:t xml:space="preserve"> وضع من أجل احتكار المنفعة المالية التي تنتج عن فكرة جديدة لصاحبها.</w:t>
      </w:r>
      <w:r w:rsidR="0087207F">
        <w:rPr>
          <w:rFonts w:cs="MCS Madinah S_U normal." w:hint="cs"/>
          <w:color w:val="000000"/>
          <w:sz w:val="30"/>
          <w:szCs w:val="30"/>
          <w:rtl/>
        </w:rPr>
        <w:t xml:space="preserve"> ومن أهم أنواعها نجد حقوق المؤلف، براءة </w:t>
      </w:r>
      <w:proofErr w:type="spellStart"/>
      <w:r w:rsidR="0087207F">
        <w:rPr>
          <w:rFonts w:cs="MCS Madinah S_U normal." w:hint="cs"/>
          <w:color w:val="000000"/>
          <w:sz w:val="30"/>
          <w:szCs w:val="30"/>
          <w:rtl/>
        </w:rPr>
        <w:t>الإختراع</w:t>
      </w:r>
      <w:proofErr w:type="spellEnd"/>
      <w:r w:rsidR="0087207F">
        <w:rPr>
          <w:rFonts w:cs="MCS Madinah S_U normal." w:hint="cs"/>
          <w:color w:val="000000"/>
          <w:sz w:val="30"/>
          <w:szCs w:val="30"/>
          <w:rtl/>
        </w:rPr>
        <w:t>، العلامة الصناعية والتجارية</w:t>
      </w:r>
    </w:p>
    <w:p w:rsidR="0087207F" w:rsidRPr="0087207F" w:rsidRDefault="0087207F" w:rsidP="0087207F">
      <w:pPr>
        <w:bidi/>
        <w:rPr>
          <w:rFonts w:cs="MCS Madinah S_U normal."/>
          <w:color w:val="000000"/>
          <w:sz w:val="30"/>
          <w:szCs w:val="30"/>
          <w:rtl/>
        </w:rPr>
      </w:pPr>
      <w:proofErr w:type="gramStart"/>
      <w:r w:rsidRPr="0087207F">
        <w:rPr>
          <w:rFonts w:cs="MCS Diwany2 S_U normal." w:hint="cs"/>
          <w:b/>
          <w:bCs/>
          <w:color w:val="000000"/>
          <w:sz w:val="30"/>
          <w:szCs w:val="30"/>
          <w:rtl/>
        </w:rPr>
        <w:t>تطبيق</w:t>
      </w:r>
      <w:proofErr w:type="gramEnd"/>
      <w:r w:rsidRPr="0087207F">
        <w:rPr>
          <w:rFonts w:cs="MCS Madinah S_U normal." w:hint="cs"/>
          <w:color w:val="000000"/>
          <w:sz w:val="30"/>
          <w:szCs w:val="30"/>
          <w:rtl/>
        </w:rPr>
        <w:t>: أنجز مخططا تختصر فيه أنواع الحقوق.</w:t>
      </w:r>
    </w:p>
    <w:sectPr w:rsidR="0087207F" w:rsidRPr="0087207F" w:rsidSect="00D72F46"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CS Diwany2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Madin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Quran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02F1"/>
    <w:multiLevelType w:val="hybridMultilevel"/>
    <w:tmpl w:val="FC2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15278"/>
    <w:multiLevelType w:val="hybridMultilevel"/>
    <w:tmpl w:val="1488F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91DF6"/>
    <w:multiLevelType w:val="hybridMultilevel"/>
    <w:tmpl w:val="D6644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2383"/>
    <w:multiLevelType w:val="multilevel"/>
    <w:tmpl w:val="4D60C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">
    <w:nsid w:val="39A07909"/>
    <w:multiLevelType w:val="hybridMultilevel"/>
    <w:tmpl w:val="278EEE6C"/>
    <w:lvl w:ilvl="0" w:tplc="584823D4">
      <w:start w:val="1"/>
      <w:numFmt w:val="decimal"/>
      <w:lvlText w:val="%1."/>
      <w:lvlJc w:val="left"/>
      <w:pPr>
        <w:ind w:left="1636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0202E"/>
    <w:multiLevelType w:val="hybridMultilevel"/>
    <w:tmpl w:val="5E58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D0050"/>
    <w:multiLevelType w:val="hybridMultilevel"/>
    <w:tmpl w:val="79C05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70898"/>
    <w:multiLevelType w:val="hybridMultilevel"/>
    <w:tmpl w:val="1FF8B498"/>
    <w:lvl w:ilvl="0" w:tplc="C24C618E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8449E"/>
    <w:multiLevelType w:val="hybridMultilevel"/>
    <w:tmpl w:val="29B46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35C14"/>
    <w:multiLevelType w:val="hybridMultilevel"/>
    <w:tmpl w:val="9A4CF5FE"/>
    <w:lvl w:ilvl="0" w:tplc="A63CEE56">
      <w:start w:val="1"/>
      <w:numFmt w:val="arabicAbjad"/>
      <w:lvlText w:val="%1."/>
      <w:lvlJc w:val="left"/>
      <w:pPr>
        <w:ind w:left="720" w:hanging="360"/>
      </w:pPr>
      <w:rPr>
        <w:rFonts w:cs="MCS Diwany2 S_U normal.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D44"/>
    <w:multiLevelType w:val="hybridMultilevel"/>
    <w:tmpl w:val="D6644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C1307"/>
    <w:multiLevelType w:val="hybridMultilevel"/>
    <w:tmpl w:val="D702EF60"/>
    <w:lvl w:ilvl="0" w:tplc="697ADE1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70990"/>
    <w:rsid w:val="00000312"/>
    <w:rsid w:val="00001B16"/>
    <w:rsid w:val="0000210A"/>
    <w:rsid w:val="000209CD"/>
    <w:rsid w:val="00025907"/>
    <w:rsid w:val="00026E47"/>
    <w:rsid w:val="000320A7"/>
    <w:rsid w:val="0004298A"/>
    <w:rsid w:val="000433F8"/>
    <w:rsid w:val="00051429"/>
    <w:rsid w:val="00051FCC"/>
    <w:rsid w:val="000521DA"/>
    <w:rsid w:val="000531A0"/>
    <w:rsid w:val="00053F66"/>
    <w:rsid w:val="000552D6"/>
    <w:rsid w:val="00064C97"/>
    <w:rsid w:val="0008779D"/>
    <w:rsid w:val="0009542D"/>
    <w:rsid w:val="00096F7B"/>
    <w:rsid w:val="000A07B2"/>
    <w:rsid w:val="000A5203"/>
    <w:rsid w:val="000B0DB1"/>
    <w:rsid w:val="000B2035"/>
    <w:rsid w:val="000B3D13"/>
    <w:rsid w:val="000C4F0C"/>
    <w:rsid w:val="000C7F1B"/>
    <w:rsid w:val="000D4448"/>
    <w:rsid w:val="000D4F15"/>
    <w:rsid w:val="000D5AE9"/>
    <w:rsid w:val="000E36F2"/>
    <w:rsid w:val="000F0F64"/>
    <w:rsid w:val="000F29F0"/>
    <w:rsid w:val="001043BA"/>
    <w:rsid w:val="00107525"/>
    <w:rsid w:val="00123DC2"/>
    <w:rsid w:val="00125F07"/>
    <w:rsid w:val="0013376F"/>
    <w:rsid w:val="00136317"/>
    <w:rsid w:val="001416C5"/>
    <w:rsid w:val="00154413"/>
    <w:rsid w:val="001551FF"/>
    <w:rsid w:val="00172385"/>
    <w:rsid w:val="00182568"/>
    <w:rsid w:val="001929B4"/>
    <w:rsid w:val="001A2C89"/>
    <w:rsid w:val="001B0EBB"/>
    <w:rsid w:val="001B5641"/>
    <w:rsid w:val="001B6FBD"/>
    <w:rsid w:val="001C21B6"/>
    <w:rsid w:val="001C6138"/>
    <w:rsid w:val="001E3CFB"/>
    <w:rsid w:val="002010BE"/>
    <w:rsid w:val="002109BB"/>
    <w:rsid w:val="00210EB9"/>
    <w:rsid w:val="002126F2"/>
    <w:rsid w:val="002205C8"/>
    <w:rsid w:val="0022150A"/>
    <w:rsid w:val="00222AE3"/>
    <w:rsid w:val="0023182B"/>
    <w:rsid w:val="00231C05"/>
    <w:rsid w:val="002358CE"/>
    <w:rsid w:val="0023735C"/>
    <w:rsid w:val="002402DF"/>
    <w:rsid w:val="00244035"/>
    <w:rsid w:val="00244C81"/>
    <w:rsid w:val="00245DB3"/>
    <w:rsid w:val="002462D8"/>
    <w:rsid w:val="002510A5"/>
    <w:rsid w:val="002516C8"/>
    <w:rsid w:val="00255762"/>
    <w:rsid w:val="002607F8"/>
    <w:rsid w:val="00260831"/>
    <w:rsid w:val="00261BE8"/>
    <w:rsid w:val="00266814"/>
    <w:rsid w:val="0026797C"/>
    <w:rsid w:val="0027070B"/>
    <w:rsid w:val="00271166"/>
    <w:rsid w:val="0027302B"/>
    <w:rsid w:val="00273CE6"/>
    <w:rsid w:val="00285080"/>
    <w:rsid w:val="002872D1"/>
    <w:rsid w:val="00290D1E"/>
    <w:rsid w:val="002920E9"/>
    <w:rsid w:val="00293716"/>
    <w:rsid w:val="00294A1C"/>
    <w:rsid w:val="002A36A4"/>
    <w:rsid w:val="002A7E58"/>
    <w:rsid w:val="002C64D4"/>
    <w:rsid w:val="002D0C26"/>
    <w:rsid w:val="002D22E3"/>
    <w:rsid w:val="002D2F4D"/>
    <w:rsid w:val="002E546F"/>
    <w:rsid w:val="002E5BA9"/>
    <w:rsid w:val="002F1159"/>
    <w:rsid w:val="002F2DF7"/>
    <w:rsid w:val="003047E7"/>
    <w:rsid w:val="003050F4"/>
    <w:rsid w:val="0030720D"/>
    <w:rsid w:val="003077C6"/>
    <w:rsid w:val="003100A5"/>
    <w:rsid w:val="003112EA"/>
    <w:rsid w:val="003148DD"/>
    <w:rsid w:val="0031678C"/>
    <w:rsid w:val="0032013D"/>
    <w:rsid w:val="00324599"/>
    <w:rsid w:val="00326590"/>
    <w:rsid w:val="003302E8"/>
    <w:rsid w:val="00343194"/>
    <w:rsid w:val="00345D7B"/>
    <w:rsid w:val="003518B8"/>
    <w:rsid w:val="00356109"/>
    <w:rsid w:val="00362B27"/>
    <w:rsid w:val="003642A0"/>
    <w:rsid w:val="0036472D"/>
    <w:rsid w:val="00381162"/>
    <w:rsid w:val="003818C0"/>
    <w:rsid w:val="003A2F82"/>
    <w:rsid w:val="003A4CD6"/>
    <w:rsid w:val="003A586A"/>
    <w:rsid w:val="003B0AF9"/>
    <w:rsid w:val="003B5D74"/>
    <w:rsid w:val="003D3471"/>
    <w:rsid w:val="003E08B1"/>
    <w:rsid w:val="003F37C0"/>
    <w:rsid w:val="003F76F3"/>
    <w:rsid w:val="004014F8"/>
    <w:rsid w:val="00402AE3"/>
    <w:rsid w:val="0040567B"/>
    <w:rsid w:val="004062A2"/>
    <w:rsid w:val="00410ED2"/>
    <w:rsid w:val="00411AB8"/>
    <w:rsid w:val="0041318B"/>
    <w:rsid w:val="00423A7A"/>
    <w:rsid w:val="00424F18"/>
    <w:rsid w:val="004265D9"/>
    <w:rsid w:val="00427BE6"/>
    <w:rsid w:val="00431E22"/>
    <w:rsid w:val="004320A4"/>
    <w:rsid w:val="00434BDC"/>
    <w:rsid w:val="00437A05"/>
    <w:rsid w:val="00440137"/>
    <w:rsid w:val="00441F04"/>
    <w:rsid w:val="004432C0"/>
    <w:rsid w:val="00450C57"/>
    <w:rsid w:val="004572CB"/>
    <w:rsid w:val="0046067D"/>
    <w:rsid w:val="00462F4F"/>
    <w:rsid w:val="00472921"/>
    <w:rsid w:val="00496403"/>
    <w:rsid w:val="004A52F5"/>
    <w:rsid w:val="004A6267"/>
    <w:rsid w:val="004B47D7"/>
    <w:rsid w:val="004D2F95"/>
    <w:rsid w:val="004D77AA"/>
    <w:rsid w:val="004E022C"/>
    <w:rsid w:val="004E27BE"/>
    <w:rsid w:val="00500854"/>
    <w:rsid w:val="00503112"/>
    <w:rsid w:val="00506DB3"/>
    <w:rsid w:val="00510979"/>
    <w:rsid w:val="0052242C"/>
    <w:rsid w:val="00526552"/>
    <w:rsid w:val="00526637"/>
    <w:rsid w:val="005664D8"/>
    <w:rsid w:val="00570094"/>
    <w:rsid w:val="00575238"/>
    <w:rsid w:val="0058092D"/>
    <w:rsid w:val="00584AC9"/>
    <w:rsid w:val="00584DB5"/>
    <w:rsid w:val="0058696D"/>
    <w:rsid w:val="00594789"/>
    <w:rsid w:val="00595945"/>
    <w:rsid w:val="005A04A3"/>
    <w:rsid w:val="005A32D3"/>
    <w:rsid w:val="005A3BB9"/>
    <w:rsid w:val="005B45A5"/>
    <w:rsid w:val="005D4E23"/>
    <w:rsid w:val="005D6DB0"/>
    <w:rsid w:val="005E04F3"/>
    <w:rsid w:val="005E2029"/>
    <w:rsid w:val="005E298C"/>
    <w:rsid w:val="005E5D51"/>
    <w:rsid w:val="005F1960"/>
    <w:rsid w:val="005F49C1"/>
    <w:rsid w:val="00603432"/>
    <w:rsid w:val="00605DAE"/>
    <w:rsid w:val="006064B4"/>
    <w:rsid w:val="00615EC9"/>
    <w:rsid w:val="00625347"/>
    <w:rsid w:val="00630140"/>
    <w:rsid w:val="00642C38"/>
    <w:rsid w:val="006455BB"/>
    <w:rsid w:val="00645F3F"/>
    <w:rsid w:val="0065150E"/>
    <w:rsid w:val="00670066"/>
    <w:rsid w:val="0067097B"/>
    <w:rsid w:val="00670990"/>
    <w:rsid w:val="00672ADB"/>
    <w:rsid w:val="006800DA"/>
    <w:rsid w:val="00684C28"/>
    <w:rsid w:val="00687B86"/>
    <w:rsid w:val="006949A6"/>
    <w:rsid w:val="006966A0"/>
    <w:rsid w:val="006B7D15"/>
    <w:rsid w:val="006D06CC"/>
    <w:rsid w:val="006D36E0"/>
    <w:rsid w:val="006D44D3"/>
    <w:rsid w:val="006D501B"/>
    <w:rsid w:val="006D6EE1"/>
    <w:rsid w:val="006E5EB1"/>
    <w:rsid w:val="006F4A6E"/>
    <w:rsid w:val="007035FF"/>
    <w:rsid w:val="007149FF"/>
    <w:rsid w:val="00714F92"/>
    <w:rsid w:val="00733ECE"/>
    <w:rsid w:val="007441C2"/>
    <w:rsid w:val="00745DEC"/>
    <w:rsid w:val="007466A4"/>
    <w:rsid w:val="00751761"/>
    <w:rsid w:val="00751DE4"/>
    <w:rsid w:val="00753052"/>
    <w:rsid w:val="0075686E"/>
    <w:rsid w:val="007574E8"/>
    <w:rsid w:val="00757FD3"/>
    <w:rsid w:val="007703DC"/>
    <w:rsid w:val="007959E5"/>
    <w:rsid w:val="007A0A6C"/>
    <w:rsid w:val="007A45CF"/>
    <w:rsid w:val="007A51C3"/>
    <w:rsid w:val="007B4A55"/>
    <w:rsid w:val="007B7FB5"/>
    <w:rsid w:val="007C074B"/>
    <w:rsid w:val="007C076C"/>
    <w:rsid w:val="007C2D8E"/>
    <w:rsid w:val="007C771E"/>
    <w:rsid w:val="007C7E4A"/>
    <w:rsid w:val="007E1702"/>
    <w:rsid w:val="0080010B"/>
    <w:rsid w:val="008113E4"/>
    <w:rsid w:val="00835C8F"/>
    <w:rsid w:val="00835FB7"/>
    <w:rsid w:val="00852F39"/>
    <w:rsid w:val="008562D5"/>
    <w:rsid w:val="0087207F"/>
    <w:rsid w:val="008739B5"/>
    <w:rsid w:val="00876194"/>
    <w:rsid w:val="00877A09"/>
    <w:rsid w:val="00880C72"/>
    <w:rsid w:val="008862FE"/>
    <w:rsid w:val="008906FD"/>
    <w:rsid w:val="008907FC"/>
    <w:rsid w:val="00893BBA"/>
    <w:rsid w:val="008A0ADB"/>
    <w:rsid w:val="008B0777"/>
    <w:rsid w:val="008B0D8C"/>
    <w:rsid w:val="008B1A81"/>
    <w:rsid w:val="008B5F7A"/>
    <w:rsid w:val="008D21D1"/>
    <w:rsid w:val="008D5E5E"/>
    <w:rsid w:val="008F60FA"/>
    <w:rsid w:val="00901ADD"/>
    <w:rsid w:val="00902864"/>
    <w:rsid w:val="00904348"/>
    <w:rsid w:val="009213FA"/>
    <w:rsid w:val="00921F55"/>
    <w:rsid w:val="00925CE9"/>
    <w:rsid w:val="00932B8C"/>
    <w:rsid w:val="00933C43"/>
    <w:rsid w:val="00942AA5"/>
    <w:rsid w:val="009516DC"/>
    <w:rsid w:val="0096073A"/>
    <w:rsid w:val="00964FD8"/>
    <w:rsid w:val="009674D4"/>
    <w:rsid w:val="00972B3D"/>
    <w:rsid w:val="00977D74"/>
    <w:rsid w:val="0098067D"/>
    <w:rsid w:val="009819DE"/>
    <w:rsid w:val="009858CC"/>
    <w:rsid w:val="00997F85"/>
    <w:rsid w:val="009A27C8"/>
    <w:rsid w:val="009A5744"/>
    <w:rsid w:val="009A70FF"/>
    <w:rsid w:val="009C228F"/>
    <w:rsid w:val="009C25F9"/>
    <w:rsid w:val="009C399D"/>
    <w:rsid w:val="009C50FA"/>
    <w:rsid w:val="009D778C"/>
    <w:rsid w:val="009E4B51"/>
    <w:rsid w:val="009E738B"/>
    <w:rsid w:val="009F1A6E"/>
    <w:rsid w:val="009F48AB"/>
    <w:rsid w:val="00A05F6E"/>
    <w:rsid w:val="00A12486"/>
    <w:rsid w:val="00A20EDD"/>
    <w:rsid w:val="00A25F61"/>
    <w:rsid w:val="00A2655D"/>
    <w:rsid w:val="00A317F1"/>
    <w:rsid w:val="00A3263B"/>
    <w:rsid w:val="00A3612F"/>
    <w:rsid w:val="00A46E06"/>
    <w:rsid w:val="00A57CC4"/>
    <w:rsid w:val="00A57D14"/>
    <w:rsid w:val="00A65C89"/>
    <w:rsid w:val="00A73CFC"/>
    <w:rsid w:val="00AA7123"/>
    <w:rsid w:val="00AB4DE2"/>
    <w:rsid w:val="00AB78C1"/>
    <w:rsid w:val="00AC3758"/>
    <w:rsid w:val="00AC5228"/>
    <w:rsid w:val="00AC7971"/>
    <w:rsid w:val="00AD43CA"/>
    <w:rsid w:val="00AD48F5"/>
    <w:rsid w:val="00AD600E"/>
    <w:rsid w:val="00AE108E"/>
    <w:rsid w:val="00AF2E20"/>
    <w:rsid w:val="00AF45FF"/>
    <w:rsid w:val="00AF7CB6"/>
    <w:rsid w:val="00B06D2E"/>
    <w:rsid w:val="00B10691"/>
    <w:rsid w:val="00B142A1"/>
    <w:rsid w:val="00B315AA"/>
    <w:rsid w:val="00B3220C"/>
    <w:rsid w:val="00B46C62"/>
    <w:rsid w:val="00B54903"/>
    <w:rsid w:val="00B54FD5"/>
    <w:rsid w:val="00B626BB"/>
    <w:rsid w:val="00B71F4E"/>
    <w:rsid w:val="00B817D0"/>
    <w:rsid w:val="00B84011"/>
    <w:rsid w:val="00B85439"/>
    <w:rsid w:val="00B860C4"/>
    <w:rsid w:val="00BA129F"/>
    <w:rsid w:val="00BA44BF"/>
    <w:rsid w:val="00BB0ED8"/>
    <w:rsid w:val="00BB2B62"/>
    <w:rsid w:val="00BB59C9"/>
    <w:rsid w:val="00BB6383"/>
    <w:rsid w:val="00BC42DE"/>
    <w:rsid w:val="00BC501F"/>
    <w:rsid w:val="00BD1070"/>
    <w:rsid w:val="00BE1D9F"/>
    <w:rsid w:val="00BE27CC"/>
    <w:rsid w:val="00BE4370"/>
    <w:rsid w:val="00BE625C"/>
    <w:rsid w:val="00BF210E"/>
    <w:rsid w:val="00BF30D8"/>
    <w:rsid w:val="00BF46B5"/>
    <w:rsid w:val="00C02258"/>
    <w:rsid w:val="00C118A1"/>
    <w:rsid w:val="00C23A13"/>
    <w:rsid w:val="00C2531B"/>
    <w:rsid w:val="00C362E1"/>
    <w:rsid w:val="00C509A9"/>
    <w:rsid w:val="00C6401A"/>
    <w:rsid w:val="00C728A5"/>
    <w:rsid w:val="00C8068F"/>
    <w:rsid w:val="00C846C2"/>
    <w:rsid w:val="00C86DD0"/>
    <w:rsid w:val="00C9461E"/>
    <w:rsid w:val="00CA2080"/>
    <w:rsid w:val="00CA37F8"/>
    <w:rsid w:val="00CA719F"/>
    <w:rsid w:val="00CC3173"/>
    <w:rsid w:val="00CC558E"/>
    <w:rsid w:val="00CD0EA1"/>
    <w:rsid w:val="00D013A0"/>
    <w:rsid w:val="00D04CCF"/>
    <w:rsid w:val="00D062D5"/>
    <w:rsid w:val="00D2049C"/>
    <w:rsid w:val="00D211DE"/>
    <w:rsid w:val="00D26004"/>
    <w:rsid w:val="00D26373"/>
    <w:rsid w:val="00D467FF"/>
    <w:rsid w:val="00D477B7"/>
    <w:rsid w:val="00D521A4"/>
    <w:rsid w:val="00D5453E"/>
    <w:rsid w:val="00D65C6A"/>
    <w:rsid w:val="00D67B9F"/>
    <w:rsid w:val="00D71B2B"/>
    <w:rsid w:val="00D72EF5"/>
    <w:rsid w:val="00D72F46"/>
    <w:rsid w:val="00D75252"/>
    <w:rsid w:val="00D76286"/>
    <w:rsid w:val="00D92EF0"/>
    <w:rsid w:val="00D97688"/>
    <w:rsid w:val="00DC1F7A"/>
    <w:rsid w:val="00DC4C59"/>
    <w:rsid w:val="00DD1EEE"/>
    <w:rsid w:val="00DD4928"/>
    <w:rsid w:val="00DD4FB7"/>
    <w:rsid w:val="00DE29B7"/>
    <w:rsid w:val="00DF106E"/>
    <w:rsid w:val="00DF37D1"/>
    <w:rsid w:val="00DF64CA"/>
    <w:rsid w:val="00E0451C"/>
    <w:rsid w:val="00E06AD4"/>
    <w:rsid w:val="00E074F2"/>
    <w:rsid w:val="00E11B8F"/>
    <w:rsid w:val="00E14C1F"/>
    <w:rsid w:val="00E27758"/>
    <w:rsid w:val="00E30453"/>
    <w:rsid w:val="00E37BC0"/>
    <w:rsid w:val="00E44FE6"/>
    <w:rsid w:val="00E4646A"/>
    <w:rsid w:val="00E623BE"/>
    <w:rsid w:val="00E65C40"/>
    <w:rsid w:val="00E71492"/>
    <w:rsid w:val="00E82070"/>
    <w:rsid w:val="00E82D65"/>
    <w:rsid w:val="00E92E1A"/>
    <w:rsid w:val="00E95A5C"/>
    <w:rsid w:val="00EA409B"/>
    <w:rsid w:val="00EB36D8"/>
    <w:rsid w:val="00EC071C"/>
    <w:rsid w:val="00EC2973"/>
    <w:rsid w:val="00EC6D07"/>
    <w:rsid w:val="00ED07D3"/>
    <w:rsid w:val="00EE1182"/>
    <w:rsid w:val="00EF2068"/>
    <w:rsid w:val="00EF264E"/>
    <w:rsid w:val="00EF30CD"/>
    <w:rsid w:val="00F14705"/>
    <w:rsid w:val="00F149FC"/>
    <w:rsid w:val="00F179D3"/>
    <w:rsid w:val="00F20705"/>
    <w:rsid w:val="00F24445"/>
    <w:rsid w:val="00F33AEA"/>
    <w:rsid w:val="00F33CBE"/>
    <w:rsid w:val="00F47D1D"/>
    <w:rsid w:val="00F50CBB"/>
    <w:rsid w:val="00F52C52"/>
    <w:rsid w:val="00F55E65"/>
    <w:rsid w:val="00F62D05"/>
    <w:rsid w:val="00F639EC"/>
    <w:rsid w:val="00F63FDD"/>
    <w:rsid w:val="00F71F23"/>
    <w:rsid w:val="00F839FA"/>
    <w:rsid w:val="00F856B1"/>
    <w:rsid w:val="00F9629B"/>
    <w:rsid w:val="00F9751B"/>
    <w:rsid w:val="00FB76D0"/>
    <w:rsid w:val="00FE0E85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0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46E0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517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AC79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C79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E7D1-6FFE-4187-96D6-0260B68F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lkenadil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htar</dc:creator>
  <cp:keywords>الحقوق</cp:keywords>
  <dc:description/>
  <cp:lastModifiedBy>مختار</cp:lastModifiedBy>
  <cp:revision>5</cp:revision>
  <cp:lastPrinted>2009-01-03T18:51:00Z</cp:lastPrinted>
  <dcterms:created xsi:type="dcterms:W3CDTF">2008-11-21T14:48:00Z</dcterms:created>
  <dcterms:modified xsi:type="dcterms:W3CDTF">2009-01-10T20:51:00Z</dcterms:modified>
</cp:coreProperties>
</file>